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C8" w:rsidRDefault="003B2196" w:rsidP="000659C8">
      <w:pPr>
        <w:spacing w:line="240" w:lineRule="auto"/>
        <w:ind w:firstLine="6237"/>
        <w:jc w:val="left"/>
        <w:rPr>
          <w:sz w:val="16"/>
          <w:szCs w:val="16"/>
        </w:rPr>
      </w:pPr>
      <w:r>
        <w:rPr>
          <w:sz w:val="16"/>
          <w:szCs w:val="16"/>
        </w:rPr>
        <w:t>Załącznik</w:t>
      </w:r>
    </w:p>
    <w:p w:rsidR="000659C8" w:rsidRDefault="000659C8" w:rsidP="000659C8">
      <w:pPr>
        <w:spacing w:after="200" w:line="276" w:lineRule="auto"/>
        <w:ind w:firstLine="6237"/>
        <w:contextualSpacing/>
        <w:jc w:val="left"/>
        <w:rPr>
          <w:rFonts w:eastAsia="Times New Roman"/>
          <w:sz w:val="16"/>
          <w:szCs w:val="16"/>
          <w:lang w:eastAsia="pl-PL"/>
        </w:rPr>
      </w:pPr>
      <w:r>
        <w:rPr>
          <w:sz w:val="16"/>
          <w:szCs w:val="16"/>
        </w:rPr>
        <w:t xml:space="preserve">do Uchwały </w:t>
      </w:r>
      <w:r w:rsidR="00FD448E">
        <w:rPr>
          <w:rFonts w:eastAsia="Times New Roman"/>
          <w:sz w:val="16"/>
          <w:szCs w:val="16"/>
          <w:lang w:eastAsia="pl-PL"/>
        </w:rPr>
        <w:t xml:space="preserve">nr  </w:t>
      </w:r>
      <w:r w:rsidR="00D1021C">
        <w:rPr>
          <w:rFonts w:eastAsia="Times New Roman"/>
          <w:sz w:val="16"/>
          <w:szCs w:val="16"/>
          <w:lang w:eastAsia="pl-PL"/>
        </w:rPr>
        <w:t>764/250/V/2018</w:t>
      </w:r>
    </w:p>
    <w:p w:rsidR="000659C8" w:rsidRDefault="000659C8" w:rsidP="000659C8">
      <w:pPr>
        <w:spacing w:after="200" w:line="276" w:lineRule="auto"/>
        <w:ind w:firstLine="6237"/>
        <w:contextualSpacing/>
        <w:jc w:val="left"/>
        <w:rPr>
          <w:rFonts w:eastAsia="Times New Roman"/>
          <w:sz w:val="16"/>
          <w:szCs w:val="16"/>
          <w:lang w:eastAsia="pl-PL"/>
        </w:rPr>
      </w:pPr>
      <w:r w:rsidRPr="00AE66F9">
        <w:rPr>
          <w:rFonts w:eastAsia="Times New Roman"/>
          <w:sz w:val="16"/>
          <w:szCs w:val="16"/>
          <w:lang w:eastAsia="pl-PL"/>
        </w:rPr>
        <w:t>Zarządu Województwa Śląskiego</w:t>
      </w:r>
    </w:p>
    <w:p w:rsidR="000659C8" w:rsidRDefault="00FD448E" w:rsidP="000659C8">
      <w:pPr>
        <w:spacing w:after="200" w:line="276" w:lineRule="auto"/>
        <w:ind w:firstLine="6237"/>
        <w:contextualSpacing/>
        <w:jc w:val="left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 xml:space="preserve">z dnia </w:t>
      </w:r>
      <w:r w:rsidR="00D1021C">
        <w:rPr>
          <w:rFonts w:eastAsia="Times New Roman"/>
          <w:sz w:val="16"/>
          <w:szCs w:val="16"/>
          <w:lang w:eastAsia="pl-PL"/>
        </w:rPr>
        <w:t>27.03.2018r.</w:t>
      </w:r>
      <w:bookmarkStart w:id="0" w:name="_GoBack"/>
      <w:bookmarkEnd w:id="0"/>
    </w:p>
    <w:p w:rsidR="000659C8" w:rsidRDefault="000659C8" w:rsidP="000659C8">
      <w:pPr>
        <w:spacing w:line="240" w:lineRule="auto"/>
        <w:jc w:val="center"/>
        <w:rPr>
          <w:b/>
          <w:sz w:val="32"/>
          <w:szCs w:val="24"/>
        </w:rPr>
      </w:pPr>
    </w:p>
    <w:p w:rsidR="000659C8" w:rsidRPr="000A1533" w:rsidRDefault="000659C8" w:rsidP="000659C8">
      <w:pPr>
        <w:spacing w:line="240" w:lineRule="auto"/>
        <w:jc w:val="center"/>
        <w:rPr>
          <w:b/>
          <w:sz w:val="32"/>
          <w:szCs w:val="24"/>
        </w:rPr>
      </w:pPr>
      <w:r w:rsidRPr="000A1533">
        <w:rPr>
          <w:b/>
          <w:sz w:val="32"/>
          <w:szCs w:val="24"/>
        </w:rPr>
        <w:t>REGULAMIN MŁODZIEŻOWEGO SEJMIKU WOJEWÓDZTWA ŚLĄSKIEGO</w:t>
      </w:r>
    </w:p>
    <w:p w:rsidR="000659C8" w:rsidRPr="000A1533" w:rsidRDefault="000659C8" w:rsidP="000659C8">
      <w:pPr>
        <w:spacing w:line="240" w:lineRule="auto"/>
        <w:jc w:val="center"/>
        <w:rPr>
          <w:b/>
          <w:sz w:val="28"/>
          <w:szCs w:val="24"/>
        </w:rPr>
      </w:pPr>
    </w:p>
    <w:p w:rsidR="000659C8" w:rsidRPr="000A1533" w:rsidRDefault="000659C8" w:rsidP="000659C8">
      <w:pPr>
        <w:spacing w:line="240" w:lineRule="auto"/>
        <w:jc w:val="center"/>
        <w:rPr>
          <w:b/>
          <w:sz w:val="28"/>
          <w:szCs w:val="24"/>
        </w:rPr>
      </w:pPr>
    </w:p>
    <w:p w:rsidR="000659C8" w:rsidRPr="000A1533" w:rsidRDefault="000659C8" w:rsidP="000659C8">
      <w:pPr>
        <w:spacing w:line="240" w:lineRule="auto"/>
        <w:jc w:val="center"/>
        <w:rPr>
          <w:b/>
        </w:rPr>
      </w:pPr>
      <w:r w:rsidRPr="000A1533">
        <w:rPr>
          <w:b/>
        </w:rPr>
        <w:t>I. POSTANOWIENIA OGÓLNE</w:t>
      </w:r>
    </w:p>
    <w:p w:rsidR="000659C8" w:rsidRPr="000A1533" w:rsidRDefault="000659C8" w:rsidP="000659C8">
      <w:pPr>
        <w:spacing w:line="240" w:lineRule="auto"/>
        <w:jc w:val="center"/>
      </w:pPr>
    </w:p>
    <w:p w:rsidR="000659C8" w:rsidRPr="000A1533" w:rsidRDefault="000659C8" w:rsidP="000659C8">
      <w:pPr>
        <w:spacing w:line="240" w:lineRule="auto"/>
        <w:jc w:val="center"/>
      </w:pPr>
    </w:p>
    <w:p w:rsidR="000659C8" w:rsidRDefault="000659C8" w:rsidP="000659C8">
      <w:pPr>
        <w:jc w:val="center"/>
        <w:rPr>
          <w:b/>
        </w:rPr>
      </w:pPr>
      <w:r w:rsidRPr="000A1533">
        <w:rPr>
          <w:b/>
        </w:rPr>
        <w:t>§</w:t>
      </w:r>
      <w:r>
        <w:rPr>
          <w:b/>
        </w:rPr>
        <w:t>1.</w:t>
      </w:r>
    </w:p>
    <w:p w:rsidR="000659C8" w:rsidRDefault="000659C8" w:rsidP="000659C8">
      <w:r w:rsidRPr="00AE66F9">
        <w:t>Ilekroć w regulaminie mowa jest o:</w:t>
      </w:r>
    </w:p>
    <w:p w:rsidR="000659C8" w:rsidRDefault="000659C8" w:rsidP="000659C8">
      <w:r>
        <w:t>- Urzędzie – należy przez to rozumieć Urząd Marszałkowski Województwa Śląskiego w Katowicach;</w:t>
      </w:r>
    </w:p>
    <w:p w:rsidR="000659C8" w:rsidRDefault="000659C8" w:rsidP="000659C8">
      <w:r>
        <w:t>- Marszałku – należy przez to rozumieć Marszałka Województwa Śląskiego;</w:t>
      </w:r>
    </w:p>
    <w:p w:rsidR="000659C8" w:rsidRDefault="000659C8" w:rsidP="000659C8">
      <w:r>
        <w:t>- Zarządzie – należy przez to rozumieć Zarząd Województwa Śląskiego;</w:t>
      </w:r>
    </w:p>
    <w:p w:rsidR="000659C8" w:rsidRDefault="000659C8" w:rsidP="000659C8">
      <w:r>
        <w:t>- Młodzieżowym Sejmiku – należy przez to rozumieć Młodzieżowy Sejmik Województwa Śląskiego;</w:t>
      </w:r>
    </w:p>
    <w:p w:rsidR="000659C8" w:rsidRDefault="000659C8" w:rsidP="000659C8">
      <w:r>
        <w:t>- młodzieżowych radach – należy przez to rozumieć młodzieżowe rady gmin i młodzieżowe rady miast działające na podstawie art. 5b Ustawy o samorządzie gminnym</w:t>
      </w:r>
      <w:r w:rsidRPr="00AE66F9">
        <w:t xml:space="preserve"> oraz młodzieżowe rady powiatów działające na podstawie uchwały rady powiatu lub inne reprezentacyjne ciała </w:t>
      </w:r>
      <w:r>
        <w:t xml:space="preserve">konsultacyjne </w:t>
      </w:r>
      <w:r w:rsidRPr="00AE66F9">
        <w:t>młodzieży działające w charakterze młodzieżowej rad</w:t>
      </w:r>
      <w:r w:rsidR="00F74EF9">
        <w:t>y uznane przez samorząd powiatu;</w:t>
      </w:r>
    </w:p>
    <w:p w:rsidR="000659C8" w:rsidRDefault="000659C8" w:rsidP="000659C8">
      <w:r>
        <w:t>- samorządach studenckich – należy przez to rozumieć samorządy studenckie wyższych uczelni działających na terenie województwa śląskiego, w tym samorządy studenckie oddział</w:t>
      </w:r>
      <w:r w:rsidRPr="00AE66F9">
        <w:t>ów</w:t>
      </w:r>
      <w:r>
        <w:t xml:space="preserve"> zamiejscow</w:t>
      </w:r>
      <w:r w:rsidRPr="00AE66F9">
        <w:t>ych</w:t>
      </w:r>
      <w:r>
        <w:t xml:space="preserve"> wyższych uczelni </w:t>
      </w:r>
      <w:r w:rsidRPr="00AE66F9">
        <w:t>(</w:t>
      </w:r>
      <w:r>
        <w:t>mających swoją</w:t>
      </w:r>
      <w:r w:rsidRPr="00AE66F9">
        <w:t xml:space="preserve"> główną</w:t>
      </w:r>
      <w:r>
        <w:t xml:space="preserve"> siedzibę poza terenem województwa śląskiego</w:t>
      </w:r>
      <w:r w:rsidRPr="00AE66F9">
        <w:t>), działających na terenie województwa śląskiego</w:t>
      </w:r>
      <w:r>
        <w:t>;</w:t>
      </w:r>
    </w:p>
    <w:p w:rsidR="000659C8" w:rsidRDefault="000659C8" w:rsidP="000659C8">
      <w:pPr>
        <w:rPr>
          <w:color w:val="FF0000"/>
        </w:rPr>
      </w:pPr>
      <w:r>
        <w:t xml:space="preserve">- </w:t>
      </w:r>
      <w:r w:rsidRPr="00AE66F9">
        <w:t xml:space="preserve">osobie </w:t>
      </w:r>
      <w:r>
        <w:t>indywidualn</w:t>
      </w:r>
      <w:r w:rsidRPr="00AE66F9">
        <w:t xml:space="preserve">ej  </w:t>
      </w:r>
      <w:r>
        <w:t>– należy przez to rozumieć osobę, która zgłasza sama siebie do wyborów na radnego Młodzieżowego Sejmiku i spełnia warunki określone  w §</w:t>
      </w:r>
      <w:r w:rsidRPr="00AE66F9">
        <w:t>11 ust. 2;</w:t>
      </w:r>
    </w:p>
    <w:p w:rsidR="000659C8" w:rsidRDefault="000659C8" w:rsidP="000659C8">
      <w:r w:rsidRPr="00AE66F9">
        <w:t>- miejscu zamieszkania – należy przez to rozumieć miejsce zamieszkania zdefiniow</w:t>
      </w:r>
      <w:r w:rsidR="00F74EF9">
        <w:t>ane w art. 25 Kodeksu cywilnego.</w:t>
      </w:r>
    </w:p>
    <w:p w:rsidR="000659C8" w:rsidRDefault="000659C8" w:rsidP="000659C8">
      <w:pPr>
        <w:jc w:val="left"/>
      </w:pPr>
    </w:p>
    <w:p w:rsidR="000659C8" w:rsidRDefault="000659C8" w:rsidP="000659C8">
      <w:pPr>
        <w:jc w:val="center"/>
        <w:rPr>
          <w:b/>
        </w:rPr>
      </w:pPr>
      <w:r w:rsidRPr="000A1533">
        <w:rPr>
          <w:b/>
        </w:rPr>
        <w:t>§</w:t>
      </w:r>
      <w:r>
        <w:rPr>
          <w:b/>
        </w:rPr>
        <w:t>2</w:t>
      </w:r>
      <w:r w:rsidRPr="000A1533">
        <w:rPr>
          <w:b/>
        </w:rPr>
        <w:t>.</w:t>
      </w:r>
    </w:p>
    <w:p w:rsidR="000659C8" w:rsidRDefault="000659C8" w:rsidP="000659C8">
      <w:r w:rsidRPr="000A1533">
        <w:t xml:space="preserve">Młodzieżowy Sejmik jest </w:t>
      </w:r>
      <w:r>
        <w:t xml:space="preserve">ciałem kolegialnym składającym się z przedstawicieli młodzieży </w:t>
      </w:r>
      <w:r w:rsidRPr="000A1533">
        <w:t>z</w:t>
      </w:r>
      <w:r>
        <w:t> </w:t>
      </w:r>
      <w:r w:rsidRPr="000A1533">
        <w:t>terenu województwa śląskiego</w:t>
      </w:r>
      <w:r>
        <w:t xml:space="preserve"> zwanych dalej</w:t>
      </w:r>
      <w:r w:rsidRPr="00721751">
        <w:t xml:space="preserve"> </w:t>
      </w:r>
      <w:r>
        <w:t>radnymi.</w:t>
      </w:r>
      <w:r w:rsidRPr="000A1533">
        <w:t xml:space="preserve"> </w:t>
      </w:r>
    </w:p>
    <w:p w:rsidR="000659C8" w:rsidRDefault="000659C8" w:rsidP="000659C8">
      <w:pPr>
        <w:jc w:val="center"/>
        <w:rPr>
          <w:b/>
        </w:rPr>
      </w:pPr>
      <w:r w:rsidRPr="000A1533">
        <w:rPr>
          <w:b/>
        </w:rPr>
        <w:lastRenderedPageBreak/>
        <w:t>§</w:t>
      </w:r>
      <w:r>
        <w:rPr>
          <w:b/>
        </w:rPr>
        <w:t>3</w:t>
      </w:r>
      <w:r w:rsidRPr="000A1533">
        <w:rPr>
          <w:b/>
        </w:rPr>
        <w:t>.</w:t>
      </w:r>
    </w:p>
    <w:p w:rsidR="000659C8" w:rsidRDefault="000659C8" w:rsidP="000659C8">
      <w:r>
        <w:t>Młodzieżowy Sejmik m</w:t>
      </w:r>
      <w:r w:rsidRPr="000A1533">
        <w:t xml:space="preserve">a charakter wnioskodawczy i </w:t>
      </w:r>
      <w:r w:rsidR="00364297">
        <w:t>opiniująco-</w:t>
      </w:r>
      <w:r>
        <w:t>doradczy dla samorządu województwa śląskiego</w:t>
      </w:r>
      <w:r w:rsidRPr="000A1533">
        <w:t>.</w:t>
      </w:r>
    </w:p>
    <w:p w:rsidR="000659C8" w:rsidRPr="000A1533" w:rsidRDefault="000659C8" w:rsidP="000659C8"/>
    <w:p w:rsidR="000659C8" w:rsidRDefault="000659C8" w:rsidP="000659C8">
      <w:pPr>
        <w:jc w:val="center"/>
        <w:rPr>
          <w:b/>
        </w:rPr>
      </w:pPr>
      <w:r w:rsidRPr="000A1533">
        <w:rPr>
          <w:b/>
        </w:rPr>
        <w:t>§</w:t>
      </w:r>
      <w:r>
        <w:rPr>
          <w:b/>
        </w:rPr>
        <w:t>4</w:t>
      </w:r>
      <w:r w:rsidRPr="000A1533">
        <w:rPr>
          <w:b/>
        </w:rPr>
        <w:t>.</w:t>
      </w:r>
    </w:p>
    <w:p w:rsidR="000659C8" w:rsidRPr="000A1533" w:rsidRDefault="000659C8" w:rsidP="000659C8">
      <w:r w:rsidRPr="000A1533">
        <w:t xml:space="preserve">Regulamin określa zasady działania, cele i zadania Młodzieżowego Sejmiku </w:t>
      </w:r>
      <w:r>
        <w:t>.</w:t>
      </w:r>
    </w:p>
    <w:p w:rsidR="000659C8" w:rsidRPr="000A1533" w:rsidRDefault="000659C8" w:rsidP="000659C8"/>
    <w:p w:rsidR="000659C8" w:rsidRDefault="000659C8" w:rsidP="000659C8">
      <w:pPr>
        <w:jc w:val="center"/>
        <w:rPr>
          <w:b/>
        </w:rPr>
      </w:pPr>
      <w:r w:rsidRPr="000A1533">
        <w:rPr>
          <w:b/>
        </w:rPr>
        <w:t>§</w:t>
      </w:r>
      <w:r>
        <w:rPr>
          <w:b/>
        </w:rPr>
        <w:t>5</w:t>
      </w:r>
      <w:r w:rsidRPr="000A1533">
        <w:rPr>
          <w:b/>
        </w:rPr>
        <w:t>.</w:t>
      </w:r>
    </w:p>
    <w:p w:rsidR="000659C8" w:rsidRPr="000A1533" w:rsidRDefault="000659C8" w:rsidP="000659C8">
      <w:r w:rsidRPr="000A1533">
        <w:t xml:space="preserve">Młodzieżowy Sejmik jest </w:t>
      </w:r>
      <w:r>
        <w:t>ciałem</w:t>
      </w:r>
      <w:r w:rsidRPr="000A1533">
        <w:t xml:space="preserve"> apartyjnym. </w:t>
      </w:r>
    </w:p>
    <w:p w:rsidR="000659C8" w:rsidRPr="000A1533" w:rsidRDefault="000659C8" w:rsidP="000659C8"/>
    <w:p w:rsidR="000659C8" w:rsidRDefault="000659C8" w:rsidP="000659C8">
      <w:pPr>
        <w:jc w:val="center"/>
        <w:rPr>
          <w:b/>
        </w:rPr>
      </w:pPr>
      <w:r w:rsidRPr="000A1533">
        <w:rPr>
          <w:b/>
        </w:rPr>
        <w:t>§</w:t>
      </w:r>
      <w:r>
        <w:rPr>
          <w:b/>
        </w:rPr>
        <w:t>6</w:t>
      </w:r>
      <w:r w:rsidRPr="000A1533">
        <w:rPr>
          <w:b/>
        </w:rPr>
        <w:t>.</w:t>
      </w:r>
    </w:p>
    <w:p w:rsidR="000659C8" w:rsidRPr="000A1533" w:rsidRDefault="000659C8" w:rsidP="000659C8">
      <w:r>
        <w:t>Terenem działania M</w:t>
      </w:r>
      <w:r w:rsidRPr="000A1533">
        <w:t>łodzieżowego Sejmiku</w:t>
      </w:r>
      <w:r>
        <w:t xml:space="preserve"> jest województwo śląskie, a s</w:t>
      </w:r>
      <w:r w:rsidRPr="000A1533">
        <w:t xml:space="preserve">iedzibą </w:t>
      </w:r>
      <w:r>
        <w:t>m</w:t>
      </w:r>
      <w:r w:rsidRPr="000A1533">
        <w:t xml:space="preserve">iasto Katowice. </w:t>
      </w:r>
    </w:p>
    <w:p w:rsidR="000659C8" w:rsidRPr="000A1533" w:rsidRDefault="000659C8" w:rsidP="000659C8"/>
    <w:p w:rsidR="000659C8" w:rsidRDefault="000659C8" w:rsidP="000659C8">
      <w:pPr>
        <w:jc w:val="center"/>
        <w:rPr>
          <w:b/>
        </w:rPr>
      </w:pPr>
      <w:r w:rsidRPr="000A1533">
        <w:rPr>
          <w:b/>
        </w:rPr>
        <w:t>§</w:t>
      </w:r>
      <w:r>
        <w:rPr>
          <w:b/>
        </w:rPr>
        <w:t>7</w:t>
      </w:r>
      <w:r w:rsidRPr="000A1533">
        <w:rPr>
          <w:b/>
        </w:rPr>
        <w:t>.</w:t>
      </w:r>
    </w:p>
    <w:p w:rsidR="000659C8" w:rsidRPr="000A1533" w:rsidRDefault="000659C8" w:rsidP="000659C8">
      <w:r w:rsidRPr="000A1533">
        <w:t xml:space="preserve">Obsługę i pomoc organizacyjną </w:t>
      </w:r>
      <w:r>
        <w:t xml:space="preserve">dla </w:t>
      </w:r>
      <w:r w:rsidRPr="000A1533">
        <w:t>Młodzieżowego Sejmiku prowadzi Urząd</w:t>
      </w:r>
      <w:r>
        <w:t>.</w:t>
      </w:r>
    </w:p>
    <w:p w:rsidR="000659C8" w:rsidRPr="000A1533" w:rsidRDefault="000659C8" w:rsidP="000659C8"/>
    <w:p w:rsidR="000659C8" w:rsidRDefault="000659C8" w:rsidP="000659C8">
      <w:pPr>
        <w:jc w:val="center"/>
        <w:rPr>
          <w:b/>
        </w:rPr>
      </w:pPr>
      <w:r w:rsidRPr="000A1533">
        <w:rPr>
          <w:b/>
        </w:rPr>
        <w:t>§</w:t>
      </w:r>
      <w:r>
        <w:rPr>
          <w:b/>
        </w:rPr>
        <w:t>8</w:t>
      </w:r>
      <w:r w:rsidRPr="000A1533">
        <w:rPr>
          <w:b/>
        </w:rPr>
        <w:t>.</w:t>
      </w:r>
    </w:p>
    <w:p w:rsidR="000659C8" w:rsidRPr="000A1533" w:rsidRDefault="000659C8" w:rsidP="000659C8">
      <w:r w:rsidRPr="000A1533">
        <w:t>Radni Młodzieżowego</w:t>
      </w:r>
      <w:r>
        <w:t xml:space="preserve"> </w:t>
      </w:r>
      <w:r w:rsidRPr="000A1533">
        <w:t>Sejmiku pracują społecznie i nie</w:t>
      </w:r>
      <w:r>
        <w:t xml:space="preserve"> pobierają za swą działalność </w:t>
      </w:r>
      <w:r w:rsidRPr="000A1533">
        <w:t>wynagrodzenia.</w:t>
      </w:r>
    </w:p>
    <w:p w:rsidR="000659C8" w:rsidRPr="000A1533" w:rsidRDefault="000659C8" w:rsidP="000659C8">
      <w:pPr>
        <w:ind w:left="720"/>
      </w:pPr>
    </w:p>
    <w:p w:rsidR="000659C8" w:rsidRPr="000A1533" w:rsidRDefault="000659C8" w:rsidP="000659C8">
      <w:pPr>
        <w:spacing w:line="240" w:lineRule="auto"/>
        <w:jc w:val="center"/>
        <w:rPr>
          <w:b/>
        </w:rPr>
      </w:pPr>
      <w:r w:rsidRPr="000A1533">
        <w:rPr>
          <w:b/>
        </w:rPr>
        <w:t xml:space="preserve">II. </w:t>
      </w:r>
      <w:r>
        <w:rPr>
          <w:b/>
        </w:rPr>
        <w:t>CELE I ZADANI</w:t>
      </w:r>
      <w:r w:rsidRPr="000A1533">
        <w:rPr>
          <w:b/>
        </w:rPr>
        <w:t xml:space="preserve">A MŁODZIEŻOWEGO SEJMIKU </w:t>
      </w:r>
    </w:p>
    <w:p w:rsidR="000659C8" w:rsidRPr="000A1533" w:rsidRDefault="000659C8" w:rsidP="000659C8">
      <w:pPr>
        <w:spacing w:line="240" w:lineRule="auto"/>
        <w:ind w:left="720"/>
        <w:jc w:val="center"/>
        <w:rPr>
          <w:b/>
        </w:rPr>
      </w:pPr>
    </w:p>
    <w:p w:rsidR="000659C8" w:rsidRDefault="000659C8" w:rsidP="000659C8">
      <w:pPr>
        <w:jc w:val="center"/>
        <w:rPr>
          <w:b/>
        </w:rPr>
      </w:pPr>
      <w:r w:rsidRPr="000A1533">
        <w:rPr>
          <w:b/>
        </w:rPr>
        <w:t>§</w:t>
      </w:r>
      <w:r>
        <w:rPr>
          <w:b/>
        </w:rPr>
        <w:t>9</w:t>
      </w:r>
      <w:r w:rsidRPr="000A1533">
        <w:rPr>
          <w:b/>
        </w:rPr>
        <w:t>.</w:t>
      </w:r>
    </w:p>
    <w:p w:rsidR="000659C8" w:rsidRPr="00E66A54" w:rsidRDefault="000659C8" w:rsidP="000659C8">
      <w:r w:rsidRPr="000A1533">
        <w:t xml:space="preserve">Działania </w:t>
      </w:r>
      <w:r w:rsidRPr="00E66A54">
        <w:t xml:space="preserve">Młodzieżowego Sejmiku podejmowane są w celu: </w:t>
      </w:r>
    </w:p>
    <w:p w:rsidR="00922316" w:rsidRPr="00932174" w:rsidRDefault="00922316" w:rsidP="00932174">
      <w:pPr>
        <w:numPr>
          <w:ilvl w:val="0"/>
          <w:numId w:val="9"/>
        </w:numPr>
      </w:pPr>
      <w:r w:rsidRPr="00932174">
        <w:t>reprezentowania interesów najmłodszych mieszkańców województwa śląskiego wobec władz samorządowych oraz rozwoju partycypacji dzieci i młodzieży</w:t>
      </w:r>
      <w:r w:rsidR="00932174" w:rsidRPr="00932174">
        <w:t xml:space="preserve"> w życiu województwa,</w:t>
      </w:r>
    </w:p>
    <w:p w:rsidR="000659C8" w:rsidRPr="00E66A54" w:rsidRDefault="000659C8" w:rsidP="000659C8">
      <w:pPr>
        <w:numPr>
          <w:ilvl w:val="0"/>
          <w:numId w:val="9"/>
        </w:numPr>
      </w:pPr>
      <w:r w:rsidRPr="00E66A54">
        <w:t>zwiększenia aktywności społecznej i obywatelskiej młodzieży oraz integracji środowisk młodzieżowych,</w:t>
      </w:r>
    </w:p>
    <w:p w:rsidR="000659C8" w:rsidRPr="000A1533" w:rsidRDefault="000659C8" w:rsidP="000659C8">
      <w:pPr>
        <w:numPr>
          <w:ilvl w:val="0"/>
          <w:numId w:val="9"/>
        </w:numPr>
      </w:pPr>
      <w:r w:rsidRPr="000A1533">
        <w:t xml:space="preserve">zainteresowania </w:t>
      </w:r>
      <w:r>
        <w:t xml:space="preserve">młodzieży </w:t>
      </w:r>
      <w:r w:rsidRPr="000A1533">
        <w:t>tematyką związaną z samorządnością,</w:t>
      </w:r>
    </w:p>
    <w:p w:rsidR="000659C8" w:rsidRPr="000A1533" w:rsidRDefault="000659C8" w:rsidP="000659C8">
      <w:pPr>
        <w:numPr>
          <w:ilvl w:val="0"/>
          <w:numId w:val="9"/>
        </w:numPr>
      </w:pPr>
      <w:r w:rsidRPr="000A1533">
        <w:t xml:space="preserve">nadania kierunków regionalnej polityce młodzieżowej, proponowania nowych rozwiązań i inicjowania zmian na rzecz młodego pokolenia, </w:t>
      </w:r>
    </w:p>
    <w:p w:rsidR="000659C8" w:rsidRPr="000A1533" w:rsidRDefault="000659C8" w:rsidP="000659C8">
      <w:pPr>
        <w:numPr>
          <w:ilvl w:val="0"/>
          <w:numId w:val="9"/>
        </w:numPr>
      </w:pPr>
      <w:r w:rsidRPr="000A1533">
        <w:lastRenderedPageBreak/>
        <w:t xml:space="preserve">poszerzania wiedzy na temat działalności i funkcjonowania organów samorządu województwa, </w:t>
      </w:r>
    </w:p>
    <w:p w:rsidR="000659C8" w:rsidRPr="000A1533" w:rsidRDefault="000659C8" w:rsidP="000659C8">
      <w:pPr>
        <w:numPr>
          <w:ilvl w:val="0"/>
          <w:numId w:val="9"/>
        </w:numPr>
      </w:pPr>
      <w:r w:rsidRPr="000A1533">
        <w:t xml:space="preserve">zwiększania świadomości młodego pokolenia na temat istoty procesów demokratycznych i obywatelskich w społeczeństwie, </w:t>
      </w:r>
    </w:p>
    <w:p w:rsidR="000659C8" w:rsidRPr="000A1533" w:rsidRDefault="000659C8" w:rsidP="000659C8">
      <w:pPr>
        <w:numPr>
          <w:ilvl w:val="0"/>
          <w:numId w:val="9"/>
        </w:numPr>
      </w:pPr>
      <w:r w:rsidRPr="000A1533">
        <w:t>zajmowania stanowisk przez młodzież w sprawach bezpośrednio ich dotyczących,</w:t>
      </w:r>
    </w:p>
    <w:p w:rsidR="000659C8" w:rsidRPr="000A1533" w:rsidRDefault="000659C8" w:rsidP="000659C8">
      <w:pPr>
        <w:numPr>
          <w:ilvl w:val="0"/>
          <w:numId w:val="9"/>
        </w:numPr>
      </w:pPr>
      <w:r>
        <w:t>kreowania środowisk</w:t>
      </w:r>
      <w:r w:rsidRPr="000A1533">
        <w:t xml:space="preserve"> młodych liderów w województwie śląskim.</w:t>
      </w:r>
    </w:p>
    <w:p w:rsidR="000659C8" w:rsidRPr="000A1533" w:rsidRDefault="000659C8" w:rsidP="000659C8">
      <w:pPr>
        <w:ind w:left="567"/>
        <w:jc w:val="center"/>
        <w:rPr>
          <w:b/>
        </w:rPr>
      </w:pPr>
    </w:p>
    <w:p w:rsidR="000659C8" w:rsidRDefault="000659C8" w:rsidP="000659C8">
      <w:pPr>
        <w:jc w:val="center"/>
        <w:rPr>
          <w:b/>
        </w:rPr>
      </w:pPr>
      <w:r w:rsidRPr="000A1533">
        <w:rPr>
          <w:b/>
        </w:rPr>
        <w:t>§</w:t>
      </w:r>
      <w:r>
        <w:rPr>
          <w:b/>
        </w:rPr>
        <w:t>10</w:t>
      </w:r>
      <w:r w:rsidRPr="000A1533">
        <w:rPr>
          <w:b/>
        </w:rPr>
        <w:t>.</w:t>
      </w:r>
    </w:p>
    <w:p w:rsidR="000659C8" w:rsidRDefault="000659C8" w:rsidP="000659C8">
      <w:r w:rsidRPr="000A1533">
        <w:t>Zadania Młodzieżowego Sejmiku obejmują sprawy bezpośrednio dotyczące młodego pokolenia</w:t>
      </w:r>
      <w:r>
        <w:t>, a</w:t>
      </w:r>
      <w:r w:rsidRPr="000A1533">
        <w:t xml:space="preserve"> w szczególności:</w:t>
      </w:r>
    </w:p>
    <w:p w:rsidR="000659C8" w:rsidRPr="000A1533" w:rsidRDefault="000659C8" w:rsidP="000659C8">
      <w:pPr>
        <w:numPr>
          <w:ilvl w:val="0"/>
          <w:numId w:val="10"/>
        </w:numPr>
        <w:ind w:left="709"/>
      </w:pPr>
      <w:r w:rsidRPr="000A1533">
        <w:t xml:space="preserve">reprezentowanie </w:t>
      </w:r>
      <w:r>
        <w:t>młodzieży</w:t>
      </w:r>
      <w:r w:rsidRPr="000A1533">
        <w:t xml:space="preserve"> w debatach i dyskusjach związanych z problematyką młodego pokolenia,</w:t>
      </w:r>
    </w:p>
    <w:p w:rsidR="000659C8" w:rsidRDefault="000659C8" w:rsidP="000659C8">
      <w:pPr>
        <w:numPr>
          <w:ilvl w:val="0"/>
          <w:numId w:val="10"/>
        </w:numPr>
        <w:ind w:left="709"/>
      </w:pPr>
      <w:r w:rsidRPr="000A1533">
        <w:t>współprac</w:t>
      </w:r>
      <w:r>
        <w:t>ę</w:t>
      </w:r>
      <w:r w:rsidRPr="000A1533">
        <w:t xml:space="preserve"> z młodzieżowymi radami oraz ich promocj</w:t>
      </w:r>
      <w:r>
        <w:t>ę;</w:t>
      </w:r>
      <w:r w:rsidRPr="000A1533">
        <w:t xml:space="preserve"> wsparcie w powstawaniu nowych młodzieżowych rad</w:t>
      </w:r>
      <w:r>
        <w:t xml:space="preserve">, </w:t>
      </w:r>
    </w:p>
    <w:p w:rsidR="000659C8" w:rsidRPr="000A1533" w:rsidRDefault="000659C8" w:rsidP="000659C8">
      <w:pPr>
        <w:numPr>
          <w:ilvl w:val="0"/>
          <w:numId w:val="10"/>
        </w:numPr>
        <w:ind w:left="709"/>
      </w:pPr>
      <w:r>
        <w:t>współpracę z samorządem województwa ś</w:t>
      </w:r>
      <w:r w:rsidRPr="000A1533">
        <w:t>ląskiego oraz organizacjami młodzieżowymi</w:t>
      </w:r>
      <w:r>
        <w:t>, organizacjami pozarządowymi i studenckimi</w:t>
      </w:r>
      <w:r w:rsidRPr="000A1533">
        <w:t xml:space="preserve"> w projektach dotyczących młodego pokolenia, </w:t>
      </w:r>
    </w:p>
    <w:p w:rsidR="000659C8" w:rsidRDefault="000659C8" w:rsidP="000659C8">
      <w:pPr>
        <w:numPr>
          <w:ilvl w:val="0"/>
          <w:numId w:val="10"/>
        </w:numPr>
        <w:ind w:left="709"/>
      </w:pPr>
      <w:r>
        <w:t xml:space="preserve"> upowszechnianie idei samorządności wśród młodego pokolenia,</w:t>
      </w:r>
    </w:p>
    <w:p w:rsidR="000659C8" w:rsidRPr="000A1533" w:rsidRDefault="000659C8" w:rsidP="000659C8">
      <w:pPr>
        <w:numPr>
          <w:ilvl w:val="0"/>
          <w:numId w:val="10"/>
        </w:numPr>
        <w:ind w:left="709"/>
      </w:pPr>
      <w:r w:rsidRPr="000A1533">
        <w:t xml:space="preserve">opiniowanie oraz konsultowanie dokumentów i propozycji rozwiązań </w:t>
      </w:r>
      <w:r>
        <w:t>samorządu w</w:t>
      </w:r>
      <w:r w:rsidRPr="000A1533">
        <w:t xml:space="preserve">ojewództwa </w:t>
      </w:r>
      <w:r>
        <w:t>ś</w:t>
      </w:r>
      <w:r w:rsidRPr="000A1533">
        <w:t>ląskiego oraz innych podmiotów mających wpływ na politykę młodzieżową,</w:t>
      </w:r>
    </w:p>
    <w:p w:rsidR="000659C8" w:rsidRPr="000A1533" w:rsidRDefault="000659C8" w:rsidP="000659C8">
      <w:pPr>
        <w:numPr>
          <w:ilvl w:val="0"/>
          <w:numId w:val="10"/>
        </w:numPr>
        <w:ind w:left="709"/>
      </w:pPr>
      <w:r w:rsidRPr="000A1533">
        <w:t xml:space="preserve">wspieranie i organizowanie </w:t>
      </w:r>
      <w:r>
        <w:t>działań z obszaru</w:t>
      </w:r>
      <w:r w:rsidRPr="000A1533">
        <w:t xml:space="preserve"> kultur</w:t>
      </w:r>
      <w:r>
        <w:t>y</w:t>
      </w:r>
      <w:r w:rsidRPr="000A1533">
        <w:t>, sport</w:t>
      </w:r>
      <w:r>
        <w:t>u</w:t>
      </w:r>
      <w:r w:rsidRPr="000A1533">
        <w:t xml:space="preserve"> oraz </w:t>
      </w:r>
      <w:r>
        <w:t>nauki w </w:t>
      </w:r>
      <w:r w:rsidRPr="000A1533">
        <w:t>środowiskach młodzieżowych,</w:t>
      </w:r>
    </w:p>
    <w:p w:rsidR="000659C8" w:rsidRPr="00E66A54" w:rsidRDefault="00922316" w:rsidP="000659C8">
      <w:pPr>
        <w:numPr>
          <w:ilvl w:val="0"/>
          <w:numId w:val="10"/>
        </w:numPr>
        <w:ind w:left="709"/>
      </w:pPr>
      <w:r w:rsidRPr="00E66A54">
        <w:t>promowanie idei praw Człowieka, Dziecka, Ucznia i Studenta</w:t>
      </w:r>
      <w:r w:rsidR="000659C8" w:rsidRPr="00E66A54">
        <w:t>.</w:t>
      </w:r>
    </w:p>
    <w:p w:rsidR="000659C8" w:rsidRPr="000A1533" w:rsidRDefault="000659C8" w:rsidP="000659C8">
      <w:pPr>
        <w:spacing w:line="240" w:lineRule="auto"/>
      </w:pPr>
    </w:p>
    <w:p w:rsidR="000659C8" w:rsidRPr="000A1533" w:rsidRDefault="000659C8" w:rsidP="000659C8">
      <w:pPr>
        <w:spacing w:line="240" w:lineRule="auto"/>
        <w:jc w:val="center"/>
        <w:rPr>
          <w:b/>
        </w:rPr>
      </w:pPr>
      <w:r w:rsidRPr="000A1533">
        <w:rPr>
          <w:b/>
        </w:rPr>
        <w:t xml:space="preserve">III. ZASADY I SPOSÓB POWOŁANIA MŁODZIEŻOWEGO SEJMIKU </w:t>
      </w:r>
    </w:p>
    <w:p w:rsidR="000659C8" w:rsidRDefault="000659C8" w:rsidP="000659C8">
      <w:pPr>
        <w:jc w:val="center"/>
        <w:rPr>
          <w:b/>
        </w:rPr>
      </w:pPr>
    </w:p>
    <w:p w:rsidR="000659C8" w:rsidRDefault="000659C8" w:rsidP="000659C8">
      <w:pPr>
        <w:jc w:val="center"/>
        <w:rPr>
          <w:b/>
        </w:rPr>
      </w:pPr>
      <w:r w:rsidRPr="000A1533">
        <w:rPr>
          <w:b/>
        </w:rPr>
        <w:t>§</w:t>
      </w:r>
      <w:r>
        <w:rPr>
          <w:b/>
        </w:rPr>
        <w:t>11.</w:t>
      </w:r>
    </w:p>
    <w:p w:rsidR="000659C8" w:rsidRPr="000A1533" w:rsidRDefault="000659C8" w:rsidP="000659C8">
      <w:pPr>
        <w:numPr>
          <w:ilvl w:val="0"/>
          <w:numId w:val="1"/>
        </w:numPr>
      </w:pPr>
      <w:r w:rsidRPr="000A1533">
        <w:t xml:space="preserve">Młodzieżowy Sejmik składa się z </w:t>
      </w:r>
      <w:r>
        <w:t xml:space="preserve">62 </w:t>
      </w:r>
      <w:r w:rsidRPr="000A1533">
        <w:t xml:space="preserve">radnych, wybieranych na podstawie zgłoszeń złożonych przez: </w:t>
      </w:r>
    </w:p>
    <w:p w:rsidR="000659C8" w:rsidRPr="000A1533" w:rsidRDefault="000659C8" w:rsidP="000659C8">
      <w:pPr>
        <w:numPr>
          <w:ilvl w:val="1"/>
          <w:numId w:val="9"/>
        </w:numPr>
      </w:pPr>
      <w:r w:rsidRPr="000A1533">
        <w:t>młodzieżowe rady</w:t>
      </w:r>
      <w:r>
        <w:t xml:space="preserve"> </w:t>
      </w:r>
      <w:r w:rsidRPr="000A1533">
        <w:t>– 45 radnych;</w:t>
      </w:r>
    </w:p>
    <w:p w:rsidR="000659C8" w:rsidRPr="000A1533" w:rsidRDefault="000659C8" w:rsidP="000659C8">
      <w:pPr>
        <w:numPr>
          <w:ilvl w:val="1"/>
          <w:numId w:val="9"/>
        </w:numPr>
      </w:pPr>
      <w:r w:rsidRPr="000A1533">
        <w:t>samorządy studenckie</w:t>
      </w:r>
      <w:r>
        <w:t xml:space="preserve"> </w:t>
      </w:r>
      <w:r w:rsidRPr="000A1533">
        <w:t>– 1</w:t>
      </w:r>
      <w:r>
        <w:t>0</w:t>
      </w:r>
      <w:r w:rsidRPr="000A1533">
        <w:t xml:space="preserve"> radnych;</w:t>
      </w:r>
    </w:p>
    <w:p w:rsidR="000659C8" w:rsidRPr="001E00A5" w:rsidRDefault="000659C8" w:rsidP="000659C8">
      <w:pPr>
        <w:numPr>
          <w:ilvl w:val="1"/>
          <w:numId w:val="9"/>
        </w:numPr>
      </w:pPr>
      <w:r w:rsidRPr="00AE66F9">
        <w:t xml:space="preserve">osoby indywidualne </w:t>
      </w:r>
      <w:r>
        <w:t>– 7 radnych.</w:t>
      </w:r>
      <w:r w:rsidRPr="00AE66F9">
        <w:t xml:space="preserve"> </w:t>
      </w:r>
    </w:p>
    <w:p w:rsidR="000659C8" w:rsidRDefault="000659C8" w:rsidP="000659C8">
      <w:pPr>
        <w:numPr>
          <w:ilvl w:val="0"/>
          <w:numId w:val="1"/>
        </w:numPr>
      </w:pPr>
      <w:r w:rsidRPr="000A1533">
        <w:lastRenderedPageBreak/>
        <w:t>Kandydatem na radnego Młodzieżowego Sejmiku m</w:t>
      </w:r>
      <w:r>
        <w:t>oże być osoba, która spełnia łącznie następujące warunki: zamieszkuje</w:t>
      </w:r>
      <w:r w:rsidRPr="000A1533">
        <w:t xml:space="preserve"> na terenie województwa śląskiego</w:t>
      </w:r>
      <w:r>
        <w:t xml:space="preserve"> i ukończyła</w:t>
      </w:r>
      <w:r w:rsidRPr="000A1533">
        <w:t xml:space="preserve"> 15</w:t>
      </w:r>
      <w:r>
        <w:t xml:space="preserve"> lat, a nie ukończyła 24 roku życia, i posiada status ucznia lub studenta. </w:t>
      </w:r>
    </w:p>
    <w:p w:rsidR="000659C8" w:rsidRDefault="009F6F56" w:rsidP="000659C8">
      <w:pPr>
        <w:numPr>
          <w:ilvl w:val="0"/>
          <w:numId w:val="1"/>
        </w:numPr>
      </w:pPr>
      <w:r w:rsidRPr="008C574E">
        <w:t>Zgłoszeni</w:t>
      </w:r>
      <w:r w:rsidR="00932174">
        <w:t>e</w:t>
      </w:r>
      <w:r w:rsidR="000659C8" w:rsidRPr="008C574E">
        <w:t xml:space="preserve"> kandydatów do Młodzieżowego Sejmiku </w:t>
      </w:r>
      <w:r w:rsidRPr="008C574E">
        <w:t xml:space="preserve">przez </w:t>
      </w:r>
      <w:r w:rsidR="000659C8" w:rsidRPr="008C574E">
        <w:t>młodzieżowe rady, samorządy studenckie oraz osoby indywidualne</w:t>
      </w:r>
      <w:r w:rsidRPr="008C574E">
        <w:t xml:space="preserve"> odbywa się</w:t>
      </w:r>
      <w:r w:rsidR="000659C8" w:rsidRPr="008C574E">
        <w:t xml:space="preserve"> na</w:t>
      </w:r>
      <w:r w:rsidR="000659C8">
        <w:t xml:space="preserve"> zasadach określonych w ogłoszeniu opublikowanym na stronie </w:t>
      </w:r>
      <w:r w:rsidR="000659C8" w:rsidRPr="00AE66F9">
        <w:t>mlodzi.slaskie.pl</w:t>
      </w:r>
      <w:r w:rsidR="000659C8">
        <w:t xml:space="preserve"> </w:t>
      </w:r>
    </w:p>
    <w:p w:rsidR="000659C8" w:rsidRDefault="000659C8" w:rsidP="000659C8">
      <w:pPr>
        <w:numPr>
          <w:ilvl w:val="0"/>
          <w:numId w:val="1"/>
        </w:numPr>
      </w:pPr>
      <w:r w:rsidRPr="00AE66F9">
        <w:t>Osoby indywidualne dołączają</w:t>
      </w:r>
      <w:r w:rsidR="009F6F56">
        <w:t xml:space="preserve"> do zgłoszeń</w:t>
      </w:r>
      <w:r w:rsidRPr="00AE66F9">
        <w:t xml:space="preserve"> rekomendacje co najwyżej 3 organizacji pozarządowych lub innych podmiotów społecznych potwierdzających aktywną działalność kandydata. </w:t>
      </w:r>
    </w:p>
    <w:p w:rsidR="000659C8" w:rsidRDefault="000659C8" w:rsidP="000659C8">
      <w:pPr>
        <w:ind w:left="720"/>
      </w:pPr>
    </w:p>
    <w:p w:rsidR="000659C8" w:rsidRDefault="000659C8" w:rsidP="000659C8">
      <w:pPr>
        <w:jc w:val="center"/>
      </w:pPr>
      <w:r w:rsidRPr="000A1533">
        <w:rPr>
          <w:b/>
        </w:rPr>
        <w:t>§</w:t>
      </w:r>
      <w:r>
        <w:rPr>
          <w:b/>
        </w:rPr>
        <w:t>12.</w:t>
      </w:r>
    </w:p>
    <w:p w:rsidR="000659C8" w:rsidRPr="000A1533" w:rsidRDefault="000659C8" w:rsidP="000659C8">
      <w:pPr>
        <w:numPr>
          <w:ilvl w:val="2"/>
          <w:numId w:val="9"/>
        </w:numPr>
        <w:ind w:left="709"/>
      </w:pPr>
      <w:r w:rsidRPr="000A1533">
        <w:t>Każda młodzieżowa rada ma prawo zgłosić po 1 kandydacie podstawowym i po 3</w:t>
      </w:r>
      <w:r>
        <w:t> </w:t>
      </w:r>
      <w:r w:rsidRPr="000A1533">
        <w:t>kandydatów rezerwowych.</w:t>
      </w:r>
    </w:p>
    <w:p w:rsidR="000659C8" w:rsidRPr="000A1533" w:rsidRDefault="000659C8" w:rsidP="000659C8">
      <w:pPr>
        <w:numPr>
          <w:ilvl w:val="0"/>
          <w:numId w:val="13"/>
        </w:numPr>
      </w:pPr>
      <w:bookmarkStart w:id="1" w:name="OLE_LINK1"/>
      <w:r w:rsidRPr="000A1533">
        <w:t>Kandydatów zgłoszonych przez młodzieżowe</w:t>
      </w:r>
      <w:r>
        <w:t xml:space="preserve"> rady przyporządkowuje się do</w:t>
      </w:r>
      <w:r w:rsidRPr="000A1533">
        <w:t xml:space="preserve"> terytorium okręgów wyborczych obowiązujących w</w:t>
      </w:r>
      <w:r w:rsidRPr="008C574E">
        <w:t xml:space="preserve"> </w:t>
      </w:r>
      <w:r w:rsidR="00326B85" w:rsidRPr="008C574E">
        <w:t>ostatnich</w:t>
      </w:r>
      <w:r w:rsidR="00326B85">
        <w:t xml:space="preserve"> </w:t>
      </w:r>
      <w:r w:rsidRPr="000A1533">
        <w:t>wyborach do Sejmiku Województwa Śląskiego.</w:t>
      </w:r>
    </w:p>
    <w:bookmarkEnd w:id="1"/>
    <w:p w:rsidR="000659C8" w:rsidRPr="000A1533" w:rsidRDefault="000659C8" w:rsidP="000659C8">
      <w:pPr>
        <w:numPr>
          <w:ilvl w:val="0"/>
          <w:numId w:val="13"/>
        </w:numPr>
      </w:pPr>
      <w:r w:rsidRPr="000A1533">
        <w:t xml:space="preserve">Liczba mandatów w okręgu wyborczym Młodzieżowego Sejmiku </w:t>
      </w:r>
      <w:r>
        <w:t xml:space="preserve">przeznaczonych dla młodzieżowych rad </w:t>
      </w:r>
      <w:r w:rsidRPr="000A1533">
        <w:t>zgodna jest z liczbą mandatów w okręgu Sejmiku Województwa Śląskiego.</w:t>
      </w:r>
    </w:p>
    <w:p w:rsidR="000659C8" w:rsidRPr="000A1533" w:rsidRDefault="000659C8" w:rsidP="000659C8">
      <w:pPr>
        <w:numPr>
          <w:ilvl w:val="0"/>
          <w:numId w:val="13"/>
        </w:numPr>
      </w:pPr>
      <w:r w:rsidRPr="000A1533">
        <w:t>Wyboru radnych Młodzieżowego Sejmiku dokonuje się w drodze losowania.</w:t>
      </w:r>
    </w:p>
    <w:p w:rsidR="000659C8" w:rsidRPr="000A1533" w:rsidRDefault="000659C8" w:rsidP="000659C8">
      <w:pPr>
        <w:numPr>
          <w:ilvl w:val="0"/>
          <w:numId w:val="13"/>
        </w:numPr>
      </w:pPr>
      <w:r w:rsidRPr="000A1533">
        <w:t>Losowanie przeprowadza się osobno dla każdego okręgu wyborczego.</w:t>
      </w:r>
    </w:p>
    <w:p w:rsidR="000659C8" w:rsidRPr="008948E1" w:rsidRDefault="000659C8" w:rsidP="000659C8">
      <w:pPr>
        <w:numPr>
          <w:ilvl w:val="0"/>
          <w:numId w:val="13"/>
        </w:numPr>
      </w:pPr>
      <w:r w:rsidRPr="008948E1">
        <w:t>Losowanie przeprowadza się w sposób zapewniający możliwie największą reprezentatywność terytorialną w danym okręgu wyborczym w następujący sposób:</w:t>
      </w:r>
    </w:p>
    <w:p w:rsidR="000659C8" w:rsidRPr="008948E1" w:rsidRDefault="000659C8" w:rsidP="000659C8">
      <w:pPr>
        <w:pStyle w:val="Akapitzlist"/>
        <w:numPr>
          <w:ilvl w:val="0"/>
          <w:numId w:val="18"/>
        </w:numPr>
      </w:pPr>
      <w:r>
        <w:t>jeżeli</w:t>
      </w:r>
      <w:r w:rsidRPr="008948E1">
        <w:t xml:space="preserve"> liczba</w:t>
      </w:r>
      <w:r>
        <w:t xml:space="preserve"> kandydatów</w:t>
      </w:r>
      <w:r w:rsidRPr="00AE66F9">
        <w:t xml:space="preserve"> podstawowych</w:t>
      </w:r>
      <w:r w:rsidRPr="008948E1">
        <w:t xml:space="preserve"> młodzieżowych rad jest mniejsza niż liczba mandatów w okręgu wyborczym, to kandydaci podstawowi stają się radnymi bez losowania. Następnie z puli kandydatów rezerwowych losuje się po jednym kandydacie z każdej młodzieżowej rady</w:t>
      </w:r>
      <w:r>
        <w:t>.</w:t>
      </w:r>
      <w:r w:rsidRPr="008948E1">
        <w:t xml:space="preserve"> Z</w:t>
      </w:r>
      <w:r>
        <w:t xml:space="preserve"> </w:t>
      </w:r>
      <w:r w:rsidRPr="008948E1">
        <w:t>t</w:t>
      </w:r>
      <w:r>
        <w:t>ak</w:t>
      </w:r>
      <w:r w:rsidRPr="008948E1">
        <w:t xml:space="preserve"> utworzonej puli losuje się kolejno radnych aż do obsadzenia wszystkich mandatów. Ze wszystkich pozostałych kandydatów rezerwowych losuje się kandydatów, którzy w przypadku wygaśnięcia mandatu radnego obejmują kolejno wakujące miejsca;</w:t>
      </w:r>
    </w:p>
    <w:p w:rsidR="000659C8" w:rsidRPr="008948E1" w:rsidRDefault="000659C8" w:rsidP="000659C8">
      <w:pPr>
        <w:pStyle w:val="Akapitzlist"/>
        <w:numPr>
          <w:ilvl w:val="0"/>
          <w:numId w:val="18"/>
        </w:numPr>
      </w:pPr>
      <w:r>
        <w:t>jeżeli</w:t>
      </w:r>
      <w:r w:rsidRPr="008948E1">
        <w:t xml:space="preserve"> </w:t>
      </w:r>
      <w:r>
        <w:t>liczba kandydatów podstawowych</w:t>
      </w:r>
      <w:r w:rsidRPr="008948E1">
        <w:t xml:space="preserve"> młodzieżowych rad jest równa liczbie mandatów w okręgu wyborczym, to kandydaci podstawowi stają się radnymi bez losowania. Następnie ze wszystkich pozostałych kandydatów rezerwowych losuje </w:t>
      </w:r>
      <w:r w:rsidRPr="008948E1">
        <w:lastRenderedPageBreak/>
        <w:t>się kandydatów, którzy w przypadku wygaśnięcia mandatu radnego obejmują kolejno wakujące miejsca;</w:t>
      </w:r>
    </w:p>
    <w:p w:rsidR="000659C8" w:rsidRPr="008948E1" w:rsidRDefault="000659C8" w:rsidP="000659C8">
      <w:pPr>
        <w:pStyle w:val="Akapitzlist"/>
        <w:numPr>
          <w:ilvl w:val="0"/>
          <w:numId w:val="18"/>
        </w:numPr>
      </w:pPr>
      <w:r>
        <w:t>jeżeli</w:t>
      </w:r>
      <w:r w:rsidRPr="008948E1">
        <w:t xml:space="preserve"> </w:t>
      </w:r>
      <w:r>
        <w:t xml:space="preserve">liczba kandydatów podstawowych </w:t>
      </w:r>
      <w:r w:rsidRPr="008948E1">
        <w:t>młodzieżowych rad jest większa niż liczba mandatów</w:t>
      </w:r>
      <w:r>
        <w:t>,</w:t>
      </w:r>
      <w:r w:rsidRPr="008948E1">
        <w:t xml:space="preserve"> to z puli kandydatów podstawowych losuje się radnych, którzy obejmują mandaty do ich wyczerpania. Z pozostałej puli kandydatów podstawowych losuje się kandydatów, którzy w przypadku wygaśnięcia mandatu radnego obejmują </w:t>
      </w:r>
      <w:r w:rsidR="006776CB">
        <w:t xml:space="preserve">kolejno </w:t>
      </w:r>
      <w:r w:rsidRPr="008948E1">
        <w:t xml:space="preserve">wakujące miejsca. </w:t>
      </w:r>
      <w:r>
        <w:t>Następnie</w:t>
      </w:r>
      <w:r w:rsidRPr="008948E1">
        <w:t xml:space="preserve"> z puli kandydatów rezerwowych losuje się kandydatów, którzy w przypadku wygaśnięcia mandatu radnego obejmują </w:t>
      </w:r>
      <w:r w:rsidR="006776CB">
        <w:t xml:space="preserve">kolejno </w:t>
      </w:r>
      <w:r w:rsidRPr="008948E1">
        <w:t>wakujące miejsca (w kolejności za kandydatami podstawowymi oczekującymi na objęcie mandatów).</w:t>
      </w:r>
    </w:p>
    <w:p w:rsidR="000659C8" w:rsidRPr="00CA65DB" w:rsidRDefault="000659C8" w:rsidP="000659C8">
      <w:pPr>
        <w:pStyle w:val="Akapitzlist"/>
        <w:ind w:left="1080"/>
        <w:rPr>
          <w:color w:val="E36C0A" w:themeColor="accent6" w:themeShade="BF"/>
        </w:rPr>
      </w:pPr>
    </w:p>
    <w:p w:rsidR="000659C8" w:rsidRDefault="000659C8" w:rsidP="000659C8">
      <w:pPr>
        <w:jc w:val="center"/>
      </w:pPr>
      <w:r w:rsidRPr="000A1533">
        <w:rPr>
          <w:b/>
        </w:rPr>
        <w:t>§</w:t>
      </w:r>
      <w:r>
        <w:rPr>
          <w:b/>
        </w:rPr>
        <w:t>13.</w:t>
      </w:r>
    </w:p>
    <w:p w:rsidR="000659C8" w:rsidRDefault="000659C8" w:rsidP="000659C8">
      <w:pPr>
        <w:numPr>
          <w:ilvl w:val="0"/>
          <w:numId w:val="14"/>
        </w:numPr>
      </w:pPr>
      <w:r w:rsidRPr="000A1533">
        <w:t>Każdy samorzą</w:t>
      </w:r>
      <w:r w:rsidR="00326B85">
        <w:t xml:space="preserve">d studencki ma prawo zgłosić po </w:t>
      </w:r>
      <w:r w:rsidRPr="000A1533">
        <w:t>1</w:t>
      </w:r>
      <w:r>
        <w:t> </w:t>
      </w:r>
      <w:r w:rsidRPr="000A1533">
        <w:t>kandydacie podstawowym</w:t>
      </w:r>
      <w:r>
        <w:t xml:space="preserve"> i po </w:t>
      </w:r>
      <w:r w:rsidRPr="008948E1">
        <w:t>1 kandydacie rezerwowym.</w:t>
      </w:r>
    </w:p>
    <w:p w:rsidR="000659C8" w:rsidRPr="000A1533" w:rsidRDefault="000659C8" w:rsidP="000659C8">
      <w:pPr>
        <w:numPr>
          <w:ilvl w:val="0"/>
          <w:numId w:val="14"/>
        </w:numPr>
      </w:pPr>
      <w:r w:rsidRPr="000A1533">
        <w:t xml:space="preserve">Wyboru radnych Młodzieżowego Sejmiku </w:t>
      </w:r>
      <w:r>
        <w:t>dokonuje się w drodze losowania:</w:t>
      </w:r>
    </w:p>
    <w:p w:rsidR="000659C8" w:rsidRDefault="000659C8" w:rsidP="000659C8">
      <w:pPr>
        <w:pStyle w:val="Akapitzlist"/>
        <w:numPr>
          <w:ilvl w:val="0"/>
          <w:numId w:val="19"/>
        </w:numPr>
      </w:pPr>
      <w:r>
        <w:t>jeżeli</w:t>
      </w:r>
      <w:r w:rsidRPr="008948E1">
        <w:t xml:space="preserve"> liczba </w:t>
      </w:r>
      <w:r>
        <w:t xml:space="preserve">kandydatów zgłoszonych przez samorządy studenckie </w:t>
      </w:r>
      <w:r w:rsidRPr="008948E1">
        <w:t>jest mniejsza niż liczba mandatów, to kandydaci podstawowi stają się radnymi bez losowania. Następnie z puli kandydatów rezerwowych losuje się  kolejno radnych aż do obsadzenia wszystkich mandatów. Ze wszystkich pozostałych kandydatów rezerwowych losuje się kandydatów, którzy w przypadku wygaśnięcia mandatu radnego obejmują kolejno wakujące miejsca;</w:t>
      </w:r>
    </w:p>
    <w:p w:rsidR="000659C8" w:rsidRDefault="000659C8" w:rsidP="000659C8">
      <w:pPr>
        <w:pStyle w:val="Akapitzlist"/>
        <w:numPr>
          <w:ilvl w:val="0"/>
          <w:numId w:val="19"/>
        </w:numPr>
      </w:pPr>
      <w:r>
        <w:t>jeżeli</w:t>
      </w:r>
      <w:r w:rsidRPr="008948E1">
        <w:t xml:space="preserve"> liczba </w:t>
      </w:r>
      <w:r>
        <w:t>kandydatów zgłoszonych przez samorządy studenckie jest równa liczbie mandatów</w:t>
      </w:r>
      <w:r w:rsidRPr="008948E1">
        <w:t>, to kandydaci podstawowi stają się radnymi bez losowania. Następnie ze wszystkich pozostałych kandydatów rezerwowych losuje się kandydatów, którzy w przypadku wygaśnięcia mandatu radnego obejmują kolejno wakujące miejsca;</w:t>
      </w:r>
    </w:p>
    <w:p w:rsidR="000659C8" w:rsidRDefault="000659C8" w:rsidP="000659C8">
      <w:pPr>
        <w:pStyle w:val="Akapitzlist"/>
        <w:numPr>
          <w:ilvl w:val="0"/>
          <w:numId w:val="19"/>
        </w:numPr>
      </w:pPr>
      <w:r>
        <w:t xml:space="preserve">jeżeli </w:t>
      </w:r>
      <w:r w:rsidRPr="008948E1">
        <w:t xml:space="preserve">liczba </w:t>
      </w:r>
      <w:r>
        <w:t xml:space="preserve">kandydatów zgłoszonych przez samorządy studenckie </w:t>
      </w:r>
      <w:r w:rsidRPr="008948E1">
        <w:t>jest większa niż liczba mandatów</w:t>
      </w:r>
      <w:r>
        <w:t>,</w:t>
      </w:r>
      <w:r w:rsidRPr="008948E1">
        <w:t xml:space="preserve"> to z puli kandydatów podstawowych losuje się radnych, którzy obejmują mandaty do ich wyczerpania. Z pozostałej puli kandydatów podstawowych losuje się kandydatów, którzy w przypadku wygaśnięcia mandatu radnego obejmują </w:t>
      </w:r>
      <w:r w:rsidR="006776CB">
        <w:t xml:space="preserve">kolejno </w:t>
      </w:r>
      <w:r w:rsidRPr="008948E1">
        <w:t xml:space="preserve">wakujące miejsca. </w:t>
      </w:r>
      <w:r>
        <w:t>Następnie</w:t>
      </w:r>
      <w:r w:rsidRPr="008948E1">
        <w:t xml:space="preserve"> z puli kandydatów rezerwowych losuje się kandydatów, którzy w przypadku wygaśnięcia mandatu radnego obejmują </w:t>
      </w:r>
      <w:r w:rsidR="006776CB">
        <w:t xml:space="preserve">kolejno </w:t>
      </w:r>
      <w:r w:rsidRPr="008948E1">
        <w:t>wakujące miejsca (w kolejności za kandydatami podstawowymi oczekującymi na objęcie mandatów).</w:t>
      </w:r>
    </w:p>
    <w:p w:rsidR="000659C8" w:rsidRDefault="000659C8" w:rsidP="000659C8">
      <w:pPr>
        <w:ind w:left="720"/>
      </w:pPr>
    </w:p>
    <w:p w:rsidR="000659C8" w:rsidRDefault="000659C8" w:rsidP="000659C8">
      <w:pPr>
        <w:ind w:left="720"/>
      </w:pPr>
    </w:p>
    <w:p w:rsidR="000659C8" w:rsidRPr="00B61A19" w:rsidRDefault="000659C8" w:rsidP="000659C8">
      <w:pPr>
        <w:jc w:val="center"/>
        <w:rPr>
          <w:b/>
        </w:rPr>
      </w:pPr>
      <w:r w:rsidRPr="00B61A19">
        <w:rPr>
          <w:b/>
        </w:rPr>
        <w:t>§14.</w:t>
      </w:r>
    </w:p>
    <w:p w:rsidR="000659C8" w:rsidRPr="00B61A19" w:rsidRDefault="000659C8" w:rsidP="000659C8">
      <w:pPr>
        <w:pStyle w:val="Akapitzlist"/>
        <w:numPr>
          <w:ilvl w:val="0"/>
          <w:numId w:val="20"/>
        </w:numPr>
        <w:ind w:left="709"/>
      </w:pPr>
      <w:r w:rsidRPr="00B61A19">
        <w:t>Osoby indywidualne przyporządkowuje się według miejsca zamieszkania do terytorium okręgów wyborczych obowiązujących w</w:t>
      </w:r>
      <w:r w:rsidR="00326B85" w:rsidRPr="00B61A19">
        <w:t xml:space="preserve"> ostatnich</w:t>
      </w:r>
      <w:r w:rsidRPr="00B61A19">
        <w:t xml:space="preserve"> wyborach do Sejmiku Województwa Śląskiego. </w:t>
      </w:r>
    </w:p>
    <w:p w:rsidR="000659C8" w:rsidRPr="000A1533" w:rsidRDefault="000659C8" w:rsidP="000659C8">
      <w:pPr>
        <w:numPr>
          <w:ilvl w:val="0"/>
          <w:numId w:val="20"/>
        </w:numPr>
        <w:ind w:left="709"/>
      </w:pPr>
      <w:r w:rsidRPr="000A1533">
        <w:t>Wyboru radnych Młodzieżowego Sejmiku dokonuje się w drodze losowania</w:t>
      </w:r>
      <w:r>
        <w:t>, po wcześniejszej ocenie referencji i dopuszczeniu kandydatów przez Komisję Skrutacyjną.</w:t>
      </w:r>
    </w:p>
    <w:p w:rsidR="000659C8" w:rsidRPr="000A1533" w:rsidRDefault="000659C8" w:rsidP="000659C8">
      <w:pPr>
        <w:numPr>
          <w:ilvl w:val="0"/>
          <w:numId w:val="20"/>
        </w:numPr>
        <w:ind w:left="709"/>
      </w:pPr>
      <w:r w:rsidRPr="000A1533">
        <w:t>Losowanie przeprowadza się osobno dla każdego okręgu wyborczego.</w:t>
      </w:r>
    </w:p>
    <w:p w:rsidR="000659C8" w:rsidRDefault="000659C8" w:rsidP="000659C8">
      <w:pPr>
        <w:pStyle w:val="Akapitzlist"/>
        <w:numPr>
          <w:ilvl w:val="0"/>
          <w:numId w:val="20"/>
        </w:numPr>
        <w:ind w:left="709"/>
      </w:pPr>
      <w:r>
        <w:t xml:space="preserve">W każdym okręgu wyborczym losuje się 1 radnego i kolejno 3 kandydatów rezerwowych, którzy w przypadku wygaśnięcia mandatu </w:t>
      </w:r>
      <w:r w:rsidR="00F74EF9">
        <w:t xml:space="preserve">kolejno </w:t>
      </w:r>
      <w:r>
        <w:t>obejmują wakuj</w:t>
      </w:r>
      <w:r w:rsidR="006776CB">
        <w:t>ące miejsca</w:t>
      </w:r>
      <w:r>
        <w:t>.</w:t>
      </w:r>
    </w:p>
    <w:p w:rsidR="000659C8" w:rsidRDefault="000659C8" w:rsidP="000659C8">
      <w:pPr>
        <w:pStyle w:val="Akapitzlist"/>
        <w:ind w:left="709"/>
        <w:jc w:val="center"/>
      </w:pPr>
    </w:p>
    <w:p w:rsidR="000659C8" w:rsidRDefault="000659C8" w:rsidP="000659C8">
      <w:pPr>
        <w:pStyle w:val="Akapitzlist"/>
        <w:ind w:left="0"/>
        <w:jc w:val="center"/>
        <w:rPr>
          <w:b/>
        </w:rPr>
      </w:pPr>
      <w:r w:rsidRPr="00A640DE">
        <w:rPr>
          <w:b/>
        </w:rPr>
        <w:t>§</w:t>
      </w:r>
      <w:r w:rsidRPr="0030072B">
        <w:rPr>
          <w:b/>
        </w:rPr>
        <w:t>1</w:t>
      </w:r>
      <w:r>
        <w:rPr>
          <w:b/>
        </w:rPr>
        <w:t>5.</w:t>
      </w:r>
    </w:p>
    <w:p w:rsidR="000659C8" w:rsidRDefault="000659C8" w:rsidP="000659C8">
      <w:r w:rsidRPr="00ED4F21">
        <w:t xml:space="preserve">Nie można być </w:t>
      </w:r>
      <w:r>
        <w:t xml:space="preserve">jednocześnie kandydatem zgłoszonym przez młodzieżowe rady lub samorządy studenckie lub </w:t>
      </w:r>
      <w:r w:rsidRPr="00AE66F9">
        <w:t>osoby indywidualne</w:t>
      </w:r>
      <w:r>
        <w:t>.</w:t>
      </w:r>
      <w:r w:rsidRPr="00AE66F9">
        <w:t xml:space="preserve"> Złama</w:t>
      </w:r>
      <w:r>
        <w:t>nie zapisu wyklucza kandydata z </w:t>
      </w:r>
      <w:r w:rsidRPr="00AE66F9">
        <w:t>wyborów do Młodzieżowego Sejmiku.</w:t>
      </w:r>
    </w:p>
    <w:p w:rsidR="000659C8" w:rsidRDefault="000659C8" w:rsidP="000659C8"/>
    <w:p w:rsidR="000659C8" w:rsidRDefault="000659C8" w:rsidP="000659C8">
      <w:pPr>
        <w:ind w:hanging="11"/>
        <w:jc w:val="center"/>
        <w:rPr>
          <w:strike/>
        </w:rPr>
      </w:pPr>
      <w:r w:rsidRPr="000A1533">
        <w:rPr>
          <w:b/>
        </w:rPr>
        <w:t>§</w:t>
      </w:r>
      <w:r>
        <w:rPr>
          <w:b/>
        </w:rPr>
        <w:t>16.</w:t>
      </w:r>
    </w:p>
    <w:p w:rsidR="000659C8" w:rsidRPr="000A1533" w:rsidRDefault="000659C8" w:rsidP="000659C8">
      <w:pPr>
        <w:numPr>
          <w:ilvl w:val="0"/>
          <w:numId w:val="15"/>
        </w:numPr>
      </w:pPr>
      <w:r w:rsidRPr="000A1533">
        <w:t>W I kadencji po wyborze</w:t>
      </w:r>
      <w:r w:rsidRPr="00B74CA4">
        <w:t xml:space="preserve"> </w:t>
      </w:r>
      <w:r w:rsidRPr="000A1533">
        <w:t>radnych dokonuje się losowania radnych</w:t>
      </w:r>
      <w:r>
        <w:t>,</w:t>
      </w:r>
      <w:r w:rsidRPr="000A1533">
        <w:t xml:space="preserve"> w celu wyłonienia części składu o skróconej, rocznej kadencji. </w:t>
      </w:r>
    </w:p>
    <w:p w:rsidR="000659C8" w:rsidRDefault="000659C8" w:rsidP="000659C8">
      <w:pPr>
        <w:numPr>
          <w:ilvl w:val="0"/>
          <w:numId w:val="15"/>
        </w:numPr>
      </w:pPr>
      <w:r w:rsidRPr="000A1533">
        <w:t>Losowania radnych, których kadencja zostanie skrócona</w:t>
      </w:r>
      <w:r>
        <w:t>,</w:t>
      </w:r>
      <w:r w:rsidRPr="000A1533">
        <w:t xml:space="preserve"> dokonuje się osobno w każdym okręgu wyborczym młodzieżowych rad, osobno spośród rad</w:t>
      </w:r>
      <w:r>
        <w:t>n</w:t>
      </w:r>
      <w:r w:rsidRPr="000A1533">
        <w:t xml:space="preserve">ych </w:t>
      </w:r>
      <w:r>
        <w:t xml:space="preserve">reprezentujących samorządy studenckie, a osobno spośród radnych, którzy zgłosili się jako </w:t>
      </w:r>
      <w:r w:rsidRPr="00AE66F9">
        <w:t>osoby indywidualne.</w:t>
      </w:r>
    </w:p>
    <w:p w:rsidR="000659C8" w:rsidRPr="000A1533" w:rsidRDefault="000659C8" w:rsidP="000659C8">
      <w:pPr>
        <w:numPr>
          <w:ilvl w:val="0"/>
          <w:numId w:val="15"/>
        </w:numPr>
      </w:pPr>
      <w:r w:rsidRPr="000A1533">
        <w:t>W I kadencji</w:t>
      </w:r>
      <w:r>
        <w:t>,</w:t>
      </w:r>
      <w:r w:rsidRPr="000A1533">
        <w:t xml:space="preserve"> w każdym okręgu wyborczym losuje się na skróconą, roczną kadencję odpowiednio taką liczbę radnych reprezentujących młodzieżowe rady, która odpowiada ilorazowi liczby mandatów w okręgu i liczby 2. W przypadku, gdy wynik dzielenia nie jest liczbą całkowitą - </w:t>
      </w:r>
      <w:r w:rsidRPr="00C673EA">
        <w:t>zaokrągla się ją w dół</w:t>
      </w:r>
      <w:r w:rsidR="005C2EF0">
        <w:t xml:space="preserve"> do najbliższej liczby całkowitej</w:t>
      </w:r>
      <w:r w:rsidRPr="00C673EA">
        <w:t>.</w:t>
      </w:r>
      <w:r w:rsidRPr="000A1533">
        <w:t xml:space="preserve"> </w:t>
      </w:r>
    </w:p>
    <w:p w:rsidR="000659C8" w:rsidRPr="000A1533" w:rsidRDefault="000659C8" w:rsidP="000659C8">
      <w:pPr>
        <w:numPr>
          <w:ilvl w:val="0"/>
          <w:numId w:val="15"/>
        </w:numPr>
      </w:pPr>
      <w:r w:rsidRPr="000A1533">
        <w:t>Spośród radnych reprezentujących</w:t>
      </w:r>
      <w:r>
        <w:t xml:space="preserve"> samorządy studenckie</w:t>
      </w:r>
      <w:r w:rsidRPr="000A1533">
        <w:t xml:space="preserve"> na skróconą, roczną kadencję</w:t>
      </w:r>
      <w:r>
        <w:t>,</w:t>
      </w:r>
      <w:r w:rsidRPr="000A1533">
        <w:t xml:space="preserve"> losuje się taką liczbę radnych, która odpowiada ilorazowi liczby radnych </w:t>
      </w:r>
      <w:r w:rsidRPr="000A1533">
        <w:lastRenderedPageBreak/>
        <w:t xml:space="preserve">reprezentujących </w:t>
      </w:r>
      <w:r>
        <w:t xml:space="preserve">samorządy studenckie </w:t>
      </w:r>
      <w:r w:rsidRPr="000A1533">
        <w:t xml:space="preserve">i liczby 2. W przypadku, gdy wynik dzielenia nie jest liczbą całkowitą - </w:t>
      </w:r>
      <w:r w:rsidRPr="00C673EA">
        <w:t>zaokrągla ją się w dół</w:t>
      </w:r>
      <w:r w:rsidR="005C2EF0">
        <w:t xml:space="preserve"> do najbliższej liczby całkowitej</w:t>
      </w:r>
      <w:r w:rsidRPr="00C673EA">
        <w:t>.</w:t>
      </w:r>
      <w:r w:rsidRPr="000A1533">
        <w:t xml:space="preserve">  </w:t>
      </w:r>
    </w:p>
    <w:p w:rsidR="000659C8" w:rsidRDefault="000659C8" w:rsidP="000659C8">
      <w:pPr>
        <w:numPr>
          <w:ilvl w:val="0"/>
          <w:numId w:val="15"/>
        </w:numPr>
      </w:pPr>
      <w:r>
        <w:t>Spośród wszystkich radnych, którzy zgłosili się jako osoby</w:t>
      </w:r>
      <w:r w:rsidRPr="00AE66F9">
        <w:rPr>
          <w:color w:val="FF0000"/>
        </w:rPr>
        <w:t xml:space="preserve"> </w:t>
      </w:r>
      <w:r>
        <w:t>indywidualn</w:t>
      </w:r>
      <w:r w:rsidRPr="00AE66F9">
        <w:t>e</w:t>
      </w:r>
      <w:r>
        <w:t xml:space="preserve"> na skróconą, roczną kadencję </w:t>
      </w:r>
      <w:r w:rsidRPr="000A1533">
        <w:t xml:space="preserve">losuje się taką liczbę radnych, która odpowiada ilorazowi liczby radnych </w:t>
      </w:r>
      <w:r>
        <w:t xml:space="preserve">i </w:t>
      </w:r>
      <w:r w:rsidRPr="000A1533">
        <w:t xml:space="preserve">liczby 2. W przypadku, gdy wynik dzielenia nie jest liczbą całkowitą - </w:t>
      </w:r>
      <w:r w:rsidRPr="00C673EA">
        <w:t>zaokrągla ją się w dół</w:t>
      </w:r>
      <w:r w:rsidR="005C2EF0">
        <w:t xml:space="preserve"> do najbliższej liczby całkowitej</w:t>
      </w:r>
      <w:r w:rsidRPr="00C673EA">
        <w:t xml:space="preserve">.  </w:t>
      </w:r>
    </w:p>
    <w:p w:rsidR="000659C8" w:rsidRDefault="000659C8" w:rsidP="000659C8">
      <w:pPr>
        <w:ind w:left="720"/>
      </w:pPr>
    </w:p>
    <w:p w:rsidR="000659C8" w:rsidRDefault="000659C8" w:rsidP="000659C8">
      <w:pPr>
        <w:jc w:val="center"/>
        <w:rPr>
          <w:strike/>
        </w:rPr>
      </w:pPr>
      <w:r w:rsidRPr="000A1533">
        <w:rPr>
          <w:b/>
        </w:rPr>
        <w:t>§</w:t>
      </w:r>
      <w:r>
        <w:rPr>
          <w:b/>
        </w:rPr>
        <w:t>17.</w:t>
      </w:r>
      <w:r w:rsidRPr="000A1533">
        <w:rPr>
          <w:b/>
        </w:rPr>
        <w:t xml:space="preserve"> </w:t>
      </w:r>
    </w:p>
    <w:p w:rsidR="000659C8" w:rsidRPr="00B61A19" w:rsidRDefault="000659C8" w:rsidP="000659C8">
      <w:pPr>
        <w:numPr>
          <w:ilvl w:val="0"/>
          <w:numId w:val="16"/>
        </w:numPr>
      </w:pPr>
      <w:r w:rsidRPr="00B61A19">
        <w:t xml:space="preserve">Przed upływem kadencji </w:t>
      </w:r>
      <w:r w:rsidR="00326B85" w:rsidRPr="00B61A19">
        <w:t>części składu Młodzieżowego Sejmiku przeprowadza</w:t>
      </w:r>
      <w:r w:rsidRPr="00B61A19">
        <w:t xml:space="preserve"> się wybor</w:t>
      </w:r>
      <w:r w:rsidR="00326B85" w:rsidRPr="00B61A19">
        <w:t>y uzupełniające</w:t>
      </w:r>
      <w:r w:rsidRPr="00B61A19">
        <w:t xml:space="preserve"> </w:t>
      </w:r>
      <w:r w:rsidR="00EA5438" w:rsidRPr="00B61A19">
        <w:t>według zasad opisanych w §</w:t>
      </w:r>
      <w:r w:rsidR="00297C31" w:rsidRPr="00B61A19">
        <w:t xml:space="preserve">11 – </w:t>
      </w:r>
      <w:r w:rsidR="00326B85" w:rsidRPr="00B61A19">
        <w:t>§</w:t>
      </w:r>
      <w:r w:rsidR="00297C31" w:rsidRPr="00B61A19">
        <w:t>15 z uwzględnieniem poniższych zapisów niniejszego paragrafu.</w:t>
      </w:r>
    </w:p>
    <w:p w:rsidR="000F636F" w:rsidRPr="00B61A19" w:rsidRDefault="000F636F" w:rsidP="000659C8">
      <w:pPr>
        <w:numPr>
          <w:ilvl w:val="0"/>
          <w:numId w:val="16"/>
        </w:numPr>
      </w:pPr>
      <w:r w:rsidRPr="00B61A19">
        <w:t>W wyborach uzupełniających w pierwszej kolejności</w:t>
      </w:r>
      <w:r w:rsidR="00121292" w:rsidRPr="00B61A19">
        <w:t>, z osobn</w:t>
      </w:r>
      <w:r w:rsidR="00E8753C" w:rsidRPr="00B61A19">
        <w:t>ych pul</w:t>
      </w:r>
      <w:r w:rsidRPr="00B61A19">
        <w:t xml:space="preserve"> losuje się radnych spośród kandydatów podstawowych z młodzieżowych rad</w:t>
      </w:r>
      <w:r w:rsidR="00BA6843" w:rsidRPr="00B61A19">
        <w:t xml:space="preserve"> oraz z samorządów</w:t>
      </w:r>
      <w:r w:rsidR="005545E3" w:rsidRPr="00B61A19">
        <w:t xml:space="preserve"> studenckich</w:t>
      </w:r>
      <w:r w:rsidRPr="00B61A19">
        <w:t>, które nie mają przedstawiciela w Młodzieżowym Sejmiku.</w:t>
      </w:r>
    </w:p>
    <w:p w:rsidR="006D479B" w:rsidRPr="00B61A19" w:rsidRDefault="006D479B" w:rsidP="000659C8">
      <w:pPr>
        <w:numPr>
          <w:ilvl w:val="0"/>
          <w:numId w:val="16"/>
        </w:numPr>
      </w:pPr>
      <w:r w:rsidRPr="00B61A19">
        <w:t>W celu zachowania możliwie największej reprezentatywności terytorialnej</w:t>
      </w:r>
      <w:r w:rsidR="008257D4" w:rsidRPr="00B61A19">
        <w:t xml:space="preserve"> (możliwie równej liczby radnych z poszczególnych młodzieżowych rad lub samorządów studenckich)</w:t>
      </w:r>
      <w:r w:rsidRPr="00B61A19">
        <w:t xml:space="preserve"> </w:t>
      </w:r>
      <w:r w:rsidR="00E8753C" w:rsidRPr="00B61A19">
        <w:t>dopuszcza się</w:t>
      </w:r>
      <w:r w:rsidRPr="00B61A19">
        <w:t xml:space="preserve"> </w:t>
      </w:r>
      <w:r w:rsidR="00045962" w:rsidRPr="00B61A19">
        <w:t>losowani</w:t>
      </w:r>
      <w:r w:rsidR="00932174">
        <w:t>e z</w:t>
      </w:r>
      <w:r w:rsidR="00045962" w:rsidRPr="00B61A19">
        <w:t xml:space="preserve"> </w:t>
      </w:r>
      <w:r w:rsidR="00E8753C" w:rsidRPr="00B61A19">
        <w:t>łącznej</w:t>
      </w:r>
      <w:r w:rsidR="00045962" w:rsidRPr="00B61A19">
        <w:t xml:space="preserve"> puli kandydatów podstawowych</w:t>
      </w:r>
      <w:r w:rsidR="00326B85" w:rsidRPr="00B61A19">
        <w:t xml:space="preserve"> </w:t>
      </w:r>
      <w:r w:rsidR="00045962" w:rsidRPr="00B61A19">
        <w:t>i </w:t>
      </w:r>
      <w:r w:rsidR="00E8753C" w:rsidRPr="00B61A19">
        <w:t>rezerwowych</w:t>
      </w:r>
      <w:r w:rsidR="002032AF" w:rsidRPr="00B61A19">
        <w:t>. Uwzględnia się przy tym</w:t>
      </w:r>
      <w:r w:rsidR="00F54FE9" w:rsidRPr="00B61A19">
        <w:t xml:space="preserve"> </w:t>
      </w:r>
      <w:r w:rsidR="002032AF" w:rsidRPr="00B61A19">
        <w:t>specyfikę okręgu: liczbę wakujących mandatów liczbę kandydatów</w:t>
      </w:r>
      <w:r w:rsidR="00FF7827" w:rsidRPr="00B61A19">
        <w:t xml:space="preserve"> oraz liczbę podmiotów zgłaszających</w:t>
      </w:r>
      <w:r w:rsidR="002032AF" w:rsidRPr="00B61A19">
        <w:t>.</w:t>
      </w:r>
    </w:p>
    <w:p w:rsidR="000659C8" w:rsidRPr="0002197F" w:rsidRDefault="000659C8" w:rsidP="000659C8">
      <w:pPr>
        <w:numPr>
          <w:ilvl w:val="0"/>
          <w:numId w:val="16"/>
        </w:numPr>
      </w:pPr>
      <w:r w:rsidRPr="0002197F">
        <w:t xml:space="preserve">Podczas wyborów uzupełniających, każdorazowo losowana jest lista kandydatów rezerwowych - spośród przedstawicieli wszystkich młodzieżowych rad - oraz samorządów studenckich. </w:t>
      </w:r>
      <w:r w:rsidR="00D42AE8" w:rsidRPr="0002197F">
        <w:t>Liczba osób na listach rezerwowych odpowiada co najwyżej jednokrotności liczby mandatów w okręgu.</w:t>
      </w:r>
      <w:r w:rsidRPr="0002197F">
        <w:t xml:space="preserve"> </w:t>
      </w:r>
    </w:p>
    <w:p w:rsidR="000659C8" w:rsidRPr="00A65289" w:rsidRDefault="000659C8" w:rsidP="000659C8">
      <w:pPr>
        <w:numPr>
          <w:ilvl w:val="0"/>
          <w:numId w:val="16"/>
        </w:numPr>
      </w:pPr>
      <w:r>
        <w:t xml:space="preserve">W okręgach wyborczych, w których kończy się kadencja radnym, którzy zgłosili się jako </w:t>
      </w:r>
      <w:r w:rsidRPr="00AE66F9">
        <w:t>osoby</w:t>
      </w:r>
      <w:r>
        <w:t xml:space="preserve"> indywidualn</w:t>
      </w:r>
      <w:r w:rsidRPr="00AE66F9">
        <w:t>e</w:t>
      </w:r>
      <w:r>
        <w:t>, dokonuje się wyborów uz</w:t>
      </w:r>
      <w:r w:rsidR="00BA03FC">
        <w:t>upełniających oraz tworzy się z </w:t>
      </w:r>
      <w:r>
        <w:t>listę 3 kandydatów rezerwowych, którzy w sytuacji wygaśnięcia mandatu obejmują kolejno wakujące miejsce.</w:t>
      </w:r>
    </w:p>
    <w:p w:rsidR="000659C8" w:rsidRPr="00B74CA4" w:rsidRDefault="000659C8" w:rsidP="000659C8">
      <w:pPr>
        <w:numPr>
          <w:ilvl w:val="0"/>
          <w:numId w:val="16"/>
        </w:numPr>
      </w:pPr>
      <w:r w:rsidRPr="00B74CA4">
        <w:t xml:space="preserve">Wszelkie wątpliwości podczas organizacji wyborów rozstrzyga Komisja </w:t>
      </w:r>
      <w:r>
        <w:t>Skrutacyjna</w:t>
      </w:r>
      <w:r w:rsidRPr="00B74CA4">
        <w:t>.</w:t>
      </w:r>
    </w:p>
    <w:p w:rsidR="000659C8" w:rsidRPr="00FE4EF5" w:rsidRDefault="000659C8" w:rsidP="000659C8">
      <w:pPr>
        <w:ind w:left="720"/>
        <w:jc w:val="center"/>
        <w:rPr>
          <w:b/>
        </w:rPr>
      </w:pPr>
    </w:p>
    <w:p w:rsidR="000659C8" w:rsidRDefault="000659C8" w:rsidP="000659C8">
      <w:pPr>
        <w:jc w:val="center"/>
      </w:pPr>
      <w:r>
        <w:rPr>
          <w:b/>
        </w:rPr>
        <w:t>§18.</w:t>
      </w:r>
    </w:p>
    <w:p w:rsidR="000659C8" w:rsidRPr="00FE4EF5" w:rsidRDefault="000659C8" w:rsidP="000659C8">
      <w:pPr>
        <w:numPr>
          <w:ilvl w:val="0"/>
          <w:numId w:val="17"/>
        </w:numPr>
      </w:pPr>
      <w:r>
        <w:t xml:space="preserve">Kadencja radnego trwa 2 lata z wyjątkiem §16 ust. 1. </w:t>
      </w:r>
    </w:p>
    <w:p w:rsidR="000659C8" w:rsidRPr="00B57804" w:rsidRDefault="000659C8" w:rsidP="000659C8">
      <w:pPr>
        <w:numPr>
          <w:ilvl w:val="0"/>
          <w:numId w:val="17"/>
        </w:numPr>
      </w:pPr>
      <w:r w:rsidRPr="00B57804">
        <w:t xml:space="preserve">Wybory </w:t>
      </w:r>
      <w:r w:rsidR="005545E3" w:rsidRPr="00B57804">
        <w:t>radnych</w:t>
      </w:r>
      <w:r w:rsidRPr="00B57804">
        <w:t>, któr</w:t>
      </w:r>
      <w:r w:rsidR="005545E3" w:rsidRPr="00B57804">
        <w:t>ym</w:t>
      </w:r>
      <w:r w:rsidRPr="00B57804">
        <w:t xml:space="preserve"> kończy się kadencja, dokonywane są co roku </w:t>
      </w:r>
      <w:r w:rsidR="009E5CE9" w:rsidRPr="00B57804">
        <w:t xml:space="preserve">przed </w:t>
      </w:r>
      <w:r w:rsidR="00925360" w:rsidRPr="00B57804">
        <w:t>jej końcem</w:t>
      </w:r>
      <w:r w:rsidR="009E5CE9" w:rsidRPr="00B57804">
        <w:t xml:space="preserve"> </w:t>
      </w:r>
      <w:r w:rsidRPr="00B57804">
        <w:t>według zasad zawartych w</w:t>
      </w:r>
      <w:r w:rsidR="009E5CE9" w:rsidRPr="00B57804">
        <w:t xml:space="preserve"> §11 – §15 oraz</w:t>
      </w:r>
      <w:r w:rsidRPr="00B57804">
        <w:t xml:space="preserve"> §17 </w:t>
      </w:r>
    </w:p>
    <w:p w:rsidR="000659C8" w:rsidRDefault="000659C8" w:rsidP="000659C8">
      <w:pPr>
        <w:ind w:left="709"/>
        <w:jc w:val="center"/>
        <w:rPr>
          <w:b/>
        </w:rPr>
      </w:pPr>
    </w:p>
    <w:p w:rsidR="000659C8" w:rsidRDefault="000659C8" w:rsidP="000659C8">
      <w:pPr>
        <w:jc w:val="center"/>
      </w:pPr>
      <w:r w:rsidRPr="00D427F3">
        <w:rPr>
          <w:b/>
        </w:rPr>
        <w:lastRenderedPageBreak/>
        <w:t>§</w:t>
      </w:r>
      <w:r>
        <w:rPr>
          <w:b/>
        </w:rPr>
        <w:t>19.</w:t>
      </w:r>
    </w:p>
    <w:p w:rsidR="000659C8" w:rsidRDefault="000659C8" w:rsidP="000659C8">
      <w:pPr>
        <w:numPr>
          <w:ilvl w:val="0"/>
          <w:numId w:val="2"/>
        </w:numPr>
      </w:pPr>
      <w:r>
        <w:t xml:space="preserve">Wybory i losowania przeprowadza Komisja Skrutacyjna. </w:t>
      </w:r>
    </w:p>
    <w:p w:rsidR="000659C8" w:rsidRDefault="000659C8" w:rsidP="000659C8">
      <w:pPr>
        <w:numPr>
          <w:ilvl w:val="0"/>
          <w:numId w:val="2"/>
        </w:numPr>
      </w:pPr>
      <w:r>
        <w:t>Losowania przeprowadzane są w sposób jawny.</w:t>
      </w:r>
    </w:p>
    <w:p w:rsidR="000659C8" w:rsidRPr="000A1533" w:rsidRDefault="000659C8" w:rsidP="000659C8">
      <w:pPr>
        <w:numPr>
          <w:ilvl w:val="0"/>
          <w:numId w:val="2"/>
        </w:numPr>
      </w:pPr>
      <w:r>
        <w:t>Komisja Skrutacyjna wystawia zaświadczenia o wyborze na radnego Młodzieżowego Sejmiku.</w:t>
      </w:r>
    </w:p>
    <w:p w:rsidR="000659C8" w:rsidRPr="000A1533" w:rsidRDefault="000659C8" w:rsidP="000659C8">
      <w:pPr>
        <w:numPr>
          <w:ilvl w:val="0"/>
          <w:numId w:val="2"/>
        </w:numPr>
      </w:pPr>
      <w:r w:rsidRPr="000A1533">
        <w:t xml:space="preserve">Członkowie Komisji </w:t>
      </w:r>
      <w:r>
        <w:t>Skrutacyjnej</w:t>
      </w:r>
      <w:r w:rsidRPr="000A1533">
        <w:t xml:space="preserve"> powoływani są każdorazowo przed końcem kadencji</w:t>
      </w:r>
      <w:r w:rsidR="00D42AE8">
        <w:t xml:space="preserve"> </w:t>
      </w:r>
      <w:r w:rsidRPr="000A1533">
        <w:t xml:space="preserve">zarządzeniem Marszałka. </w:t>
      </w:r>
      <w:r>
        <w:t>Komisja Skrutacyjna działa przez rok, a w</w:t>
      </w:r>
      <w:r w:rsidRPr="000A1533">
        <w:t xml:space="preserve"> jej skład może wchodzić od 3 do 5 osób.</w:t>
      </w:r>
    </w:p>
    <w:p w:rsidR="000659C8" w:rsidRPr="000A1533" w:rsidRDefault="000659C8" w:rsidP="000659C8">
      <w:pPr>
        <w:numPr>
          <w:ilvl w:val="0"/>
          <w:numId w:val="2"/>
        </w:numPr>
      </w:pPr>
      <w:r w:rsidRPr="000A1533">
        <w:t xml:space="preserve">Posiedzenia Komisji </w:t>
      </w:r>
      <w:r>
        <w:t xml:space="preserve">Skrutacyjnej </w:t>
      </w:r>
      <w:r w:rsidRPr="000A1533">
        <w:t xml:space="preserve">zwołuje i prowadzi jej </w:t>
      </w:r>
      <w:r>
        <w:t>p</w:t>
      </w:r>
      <w:r w:rsidRPr="000A1533">
        <w:t xml:space="preserve">rzewodniczący - osoba wyznaczona przez Marszałka zarządzeniem, o którym mowa </w:t>
      </w:r>
      <w:r>
        <w:t>w ust. 4.</w:t>
      </w:r>
    </w:p>
    <w:p w:rsidR="000659C8" w:rsidRDefault="000659C8" w:rsidP="000659C8">
      <w:pPr>
        <w:numPr>
          <w:ilvl w:val="0"/>
          <w:numId w:val="2"/>
        </w:numPr>
      </w:pPr>
      <w:r w:rsidRPr="000A1533">
        <w:t xml:space="preserve">Protokół z posiedzenia Komisji </w:t>
      </w:r>
      <w:r>
        <w:t>Skrutacyjne</w:t>
      </w:r>
      <w:r w:rsidRPr="000A1533">
        <w:t>j</w:t>
      </w:r>
      <w:r>
        <w:t>,</w:t>
      </w:r>
      <w:r w:rsidRPr="000A1533">
        <w:t xml:space="preserve"> wraz z listą </w:t>
      </w:r>
      <w:r>
        <w:t xml:space="preserve">wybranych </w:t>
      </w:r>
      <w:r w:rsidRPr="000A1533">
        <w:t>radnych Młodzieżowego Sejmiku</w:t>
      </w:r>
      <w:r>
        <w:t xml:space="preserve"> (oraz listami rezerwowymi),</w:t>
      </w:r>
      <w:r w:rsidRPr="000A1533">
        <w:t xml:space="preserve"> przekazywany jest niezwłocznie </w:t>
      </w:r>
      <w:r>
        <w:t>Marszałkowi oraz publikowany jest na oficjalnej stronie Młodzieżowego Sejmiku.</w:t>
      </w:r>
    </w:p>
    <w:p w:rsidR="000659C8" w:rsidRDefault="000659C8" w:rsidP="000659C8">
      <w:pPr>
        <w:ind w:left="720"/>
      </w:pPr>
    </w:p>
    <w:p w:rsidR="000659C8" w:rsidRPr="000A1533" w:rsidRDefault="000659C8" w:rsidP="000659C8">
      <w:pPr>
        <w:spacing w:line="240" w:lineRule="auto"/>
        <w:jc w:val="center"/>
        <w:rPr>
          <w:b/>
        </w:rPr>
      </w:pPr>
      <w:r w:rsidRPr="000A1533">
        <w:rPr>
          <w:b/>
        </w:rPr>
        <w:t>IV. ORGANIZACJA MŁODZIEŻOWEGO SEJMIKU</w:t>
      </w:r>
    </w:p>
    <w:p w:rsidR="000659C8" w:rsidRPr="000A1533" w:rsidRDefault="000659C8" w:rsidP="000659C8">
      <w:pPr>
        <w:spacing w:line="240" w:lineRule="auto"/>
      </w:pPr>
    </w:p>
    <w:p w:rsidR="000659C8" w:rsidRDefault="000659C8" w:rsidP="000659C8">
      <w:pPr>
        <w:jc w:val="center"/>
        <w:rPr>
          <w:b/>
        </w:rPr>
      </w:pPr>
      <w:r w:rsidRPr="000A1533">
        <w:rPr>
          <w:b/>
        </w:rPr>
        <w:t>§</w:t>
      </w:r>
      <w:r>
        <w:rPr>
          <w:b/>
        </w:rPr>
        <w:t>20.</w:t>
      </w:r>
    </w:p>
    <w:p w:rsidR="000659C8" w:rsidRPr="00B74CA4" w:rsidRDefault="000659C8" w:rsidP="000659C8">
      <w:pPr>
        <w:numPr>
          <w:ilvl w:val="0"/>
          <w:numId w:val="6"/>
        </w:numPr>
      </w:pPr>
      <w:r w:rsidRPr="00B74CA4">
        <w:t>Do czasu wyboru przewodniczącego, pracami Młodzieżowego Sejmiku kieruje najstarszy wiekiem radny.</w:t>
      </w:r>
    </w:p>
    <w:p w:rsidR="000659C8" w:rsidRPr="00B74CA4" w:rsidRDefault="000659C8" w:rsidP="000659C8">
      <w:pPr>
        <w:numPr>
          <w:ilvl w:val="0"/>
          <w:numId w:val="6"/>
        </w:numPr>
      </w:pPr>
      <w:r w:rsidRPr="00B74CA4">
        <w:t xml:space="preserve">Radni wybierają spośród siebie prezydium, w skład którego </w:t>
      </w:r>
      <w:r>
        <w:t xml:space="preserve">wchodzą: przewodniczący, </w:t>
      </w:r>
      <w:r w:rsidRPr="00B74CA4">
        <w:t>trzech zastępców</w:t>
      </w:r>
      <w:r>
        <w:t xml:space="preserve"> przewodniczącego</w:t>
      </w:r>
      <w:r w:rsidRPr="00B74CA4">
        <w:t xml:space="preserve"> - </w:t>
      </w:r>
      <w:r>
        <w:t>po jednym z grona radnych reprezentujących: młodzieżowe rady, samorządy studenckie,</w:t>
      </w:r>
      <w:r w:rsidRPr="00AE66F9">
        <w:t xml:space="preserve"> osoby indywidualne</w:t>
      </w:r>
      <w:r>
        <w:t xml:space="preserve"> - oraz</w:t>
      </w:r>
      <w:r w:rsidRPr="00B74CA4">
        <w:t xml:space="preserve"> sekretarz.</w:t>
      </w:r>
    </w:p>
    <w:p w:rsidR="000659C8" w:rsidRPr="00B74CA4" w:rsidRDefault="000659C8" w:rsidP="000659C8">
      <w:pPr>
        <w:numPr>
          <w:ilvl w:val="0"/>
          <w:numId w:val="6"/>
        </w:numPr>
      </w:pPr>
      <w:r>
        <w:t>Po wyborze prezydium p</w:t>
      </w:r>
      <w:r w:rsidRPr="00B74CA4">
        <w:t>rzewodniczący wskazuje I, II i III zastępcę przewodniczącego.</w:t>
      </w:r>
    </w:p>
    <w:p w:rsidR="000659C8" w:rsidRDefault="000659C8" w:rsidP="000659C8">
      <w:pPr>
        <w:numPr>
          <w:ilvl w:val="0"/>
          <w:numId w:val="6"/>
        </w:numPr>
      </w:pPr>
      <w:r>
        <w:t xml:space="preserve">Członkowie prezydium wybierani są </w:t>
      </w:r>
      <w:r w:rsidRPr="000A1533">
        <w:t>zwykłą większością głosów</w:t>
      </w:r>
      <w:r>
        <w:t>,</w:t>
      </w:r>
      <w:r w:rsidRPr="000A1533">
        <w:t xml:space="preserve"> w głosowaniu tajnym</w:t>
      </w:r>
      <w:r>
        <w:t>, na wniosek co najmniej 10 radnych, w obecności co najmniej połowy regulaminowego składu Młodzieżowego Sejmiku</w:t>
      </w:r>
      <w:r w:rsidR="00F74EF9">
        <w:t>.</w:t>
      </w:r>
    </w:p>
    <w:p w:rsidR="000659C8" w:rsidRDefault="000659C8" w:rsidP="000659C8">
      <w:pPr>
        <w:numPr>
          <w:ilvl w:val="0"/>
          <w:numId w:val="6"/>
        </w:numPr>
      </w:pPr>
      <w:r>
        <w:t>Odwołanie poszczególnych członków prezydium następuje w trybie określonym w ust. 4</w:t>
      </w:r>
      <w:r w:rsidR="00F74EF9">
        <w:t>.</w:t>
      </w:r>
    </w:p>
    <w:p w:rsidR="000659C8" w:rsidRDefault="000659C8" w:rsidP="000659C8">
      <w:pPr>
        <w:numPr>
          <w:ilvl w:val="0"/>
          <w:numId w:val="6"/>
        </w:numPr>
      </w:pPr>
      <w:r>
        <w:t>Kadencja prezydium trwa rok.</w:t>
      </w:r>
    </w:p>
    <w:p w:rsidR="000659C8" w:rsidRPr="009E60D4" w:rsidRDefault="000659C8" w:rsidP="000659C8">
      <w:pPr>
        <w:numPr>
          <w:ilvl w:val="0"/>
          <w:numId w:val="6"/>
        </w:numPr>
      </w:pPr>
      <w:r w:rsidRPr="009E60D4">
        <w:t xml:space="preserve">W przypadku wygaśnięcia mandatu przewodniczącego Młodzieżowego Sejmiku, jego obowiązki pełnią kolejno I, II, III zastępca przewodniczącego i sekretarz, którzy </w:t>
      </w:r>
      <w:r w:rsidRPr="009E60D4">
        <w:lastRenderedPageBreak/>
        <w:t>zwołują w ciągu 30 dni posiedzenie Młodzieżowego Sejmiku w celu wyboru nowego przewodniczącego.</w:t>
      </w:r>
    </w:p>
    <w:p w:rsidR="000659C8" w:rsidRDefault="000659C8" w:rsidP="000659C8">
      <w:pPr>
        <w:numPr>
          <w:ilvl w:val="0"/>
          <w:numId w:val="6"/>
        </w:numPr>
      </w:pPr>
      <w:r w:rsidRPr="008D0742">
        <w:t xml:space="preserve">W przypadku wygaśnięcia </w:t>
      </w:r>
      <w:r>
        <w:t>mandatu wszystkim członkom prezydium</w:t>
      </w:r>
      <w:r w:rsidRPr="008D0742">
        <w:t xml:space="preserve"> najstarszy wiekiem radny zwołuje w ciągu 30 dni posiedzenie Młodzieżowego Sejmiku w celu wyboru nowego prezydium.</w:t>
      </w:r>
    </w:p>
    <w:p w:rsidR="000659C8" w:rsidRPr="008D0742" w:rsidRDefault="000659C8" w:rsidP="000659C8">
      <w:pPr>
        <w:numPr>
          <w:ilvl w:val="0"/>
          <w:numId w:val="6"/>
        </w:numPr>
      </w:pPr>
      <w:r>
        <w:t>W przypadku wygaśnięcia mandatu radnego i wyczerpania list rezerwowych, składu Młodzieżowego Sejmiku nie uzupełnia się do końca kadencji.</w:t>
      </w:r>
    </w:p>
    <w:p w:rsidR="000659C8" w:rsidRPr="000A1533" w:rsidRDefault="000659C8" w:rsidP="000659C8">
      <w:pPr>
        <w:ind w:left="720"/>
      </w:pPr>
    </w:p>
    <w:p w:rsidR="000659C8" w:rsidRPr="00B12653" w:rsidRDefault="000659C8" w:rsidP="000659C8">
      <w:pPr>
        <w:jc w:val="center"/>
        <w:rPr>
          <w:b/>
        </w:rPr>
      </w:pPr>
      <w:r w:rsidRPr="00B12653">
        <w:rPr>
          <w:b/>
        </w:rPr>
        <w:t>§21.</w:t>
      </w:r>
    </w:p>
    <w:p w:rsidR="000659C8" w:rsidRPr="00B12653" w:rsidRDefault="000659C8" w:rsidP="000659C8">
      <w:pPr>
        <w:numPr>
          <w:ilvl w:val="0"/>
          <w:numId w:val="3"/>
        </w:numPr>
      </w:pPr>
      <w:r w:rsidRPr="00B12653">
        <w:t>Mandat radnego Młodzieżowego Sejmiku wygasa wskutek:</w:t>
      </w:r>
    </w:p>
    <w:p w:rsidR="00B12653" w:rsidRPr="00B12653" w:rsidRDefault="00B12653" w:rsidP="00B12653">
      <w:pPr>
        <w:numPr>
          <w:ilvl w:val="0"/>
          <w:numId w:val="11"/>
        </w:numPr>
      </w:pPr>
      <w:r w:rsidRPr="00B12653">
        <w:t>pisemnego zrzeczenia się mandatu złożonego przewodniczącemu</w:t>
      </w:r>
      <w:r w:rsidRPr="00B12653">
        <w:rPr>
          <w:strike/>
        </w:rPr>
        <w:t xml:space="preserve"> </w:t>
      </w:r>
      <w:r w:rsidRPr="00B12653">
        <w:t xml:space="preserve">Młodzieżowego Sejmiku lub do Urzędu. </w:t>
      </w:r>
    </w:p>
    <w:p w:rsidR="00B12653" w:rsidRPr="00B12653" w:rsidRDefault="000659C8" w:rsidP="00B12653">
      <w:pPr>
        <w:numPr>
          <w:ilvl w:val="0"/>
          <w:numId w:val="11"/>
        </w:numPr>
      </w:pPr>
      <w:r w:rsidRPr="00B12653">
        <w:t>poświadczenia nieprawdziwych informacji w zgłos</w:t>
      </w:r>
      <w:r w:rsidR="00925360" w:rsidRPr="00B12653">
        <w:t>zeniu kandydata na radnego</w:t>
      </w:r>
      <w:r w:rsidRPr="00B12653">
        <w:t>,</w:t>
      </w:r>
    </w:p>
    <w:p w:rsidR="00B12653" w:rsidRPr="00B12653" w:rsidRDefault="000659C8" w:rsidP="00B12653">
      <w:pPr>
        <w:numPr>
          <w:ilvl w:val="0"/>
          <w:numId w:val="11"/>
        </w:numPr>
      </w:pPr>
      <w:r w:rsidRPr="00B12653">
        <w:t xml:space="preserve">skazania przez sąd prawomocnym wyrokiem za przestępstwo popełnione z winy umyślnej, </w:t>
      </w:r>
    </w:p>
    <w:p w:rsidR="00B12653" w:rsidRPr="00B12653" w:rsidRDefault="000659C8" w:rsidP="00B12653">
      <w:pPr>
        <w:numPr>
          <w:ilvl w:val="0"/>
          <w:numId w:val="11"/>
        </w:numPr>
      </w:pPr>
      <w:r w:rsidRPr="00B12653">
        <w:t>trzech kolejnych nieobecności radnego na sesji, po podjęciu przez Młodzieżowy Sejmik uchwały rekomendującej wygaśnięcie mandatu,</w:t>
      </w:r>
    </w:p>
    <w:p w:rsidR="00B12653" w:rsidRPr="00B12653" w:rsidRDefault="000659C8" w:rsidP="00B12653">
      <w:pPr>
        <w:numPr>
          <w:ilvl w:val="0"/>
          <w:numId w:val="11"/>
        </w:numPr>
      </w:pPr>
      <w:r w:rsidRPr="00B12653">
        <w:t>śmierci radnego</w:t>
      </w:r>
      <w:r w:rsidR="00B12653" w:rsidRPr="00B12653">
        <w:t>,</w:t>
      </w:r>
    </w:p>
    <w:p w:rsidR="000659C8" w:rsidRPr="00B12653" w:rsidRDefault="00EE64D2" w:rsidP="00B12653">
      <w:pPr>
        <w:numPr>
          <w:ilvl w:val="0"/>
          <w:numId w:val="11"/>
        </w:numPr>
      </w:pPr>
      <w:r w:rsidRPr="00B12653">
        <w:t>wycofania zgody na przetwarzanie danych osobowych.</w:t>
      </w:r>
    </w:p>
    <w:p w:rsidR="000659C8" w:rsidRDefault="000659C8" w:rsidP="000659C8">
      <w:pPr>
        <w:numPr>
          <w:ilvl w:val="0"/>
          <w:numId w:val="3"/>
        </w:numPr>
      </w:pPr>
      <w:r w:rsidRPr="000A1533">
        <w:t>Wygaśnięcie mandatu</w:t>
      </w:r>
      <w:r>
        <w:t xml:space="preserve"> wynikające z zapisu ust. 1,</w:t>
      </w:r>
      <w:r w:rsidRPr="000A1533">
        <w:t xml:space="preserve"> stwierdza Komisja </w:t>
      </w:r>
      <w:r>
        <w:t>Skrutacyjna w </w:t>
      </w:r>
      <w:r w:rsidRPr="000A1533">
        <w:t xml:space="preserve">drodze uchwały, najpóźniej w terminie 2 miesięcy </w:t>
      </w:r>
      <w:r>
        <w:t>od powzięcia informacji o </w:t>
      </w:r>
      <w:r w:rsidRPr="000A1533">
        <w:t>wystąpieniu przyczyny wygaśnięcia mandatu i i</w:t>
      </w:r>
      <w:r>
        <w:t>nformuje kolejnego kandydata z </w:t>
      </w:r>
      <w:r w:rsidRPr="000A1533">
        <w:t>list</w:t>
      </w:r>
      <w:r>
        <w:t>y</w:t>
      </w:r>
      <w:r w:rsidRPr="000A1533">
        <w:t xml:space="preserve"> rezerwow</w:t>
      </w:r>
      <w:r>
        <w:t>ej</w:t>
      </w:r>
      <w:r w:rsidRPr="000A1533">
        <w:t xml:space="preserve"> o możliwości objęcia mandatu.</w:t>
      </w:r>
    </w:p>
    <w:p w:rsidR="000659C8" w:rsidRPr="002C40FC" w:rsidRDefault="000659C8" w:rsidP="000659C8">
      <w:pPr>
        <w:numPr>
          <w:ilvl w:val="0"/>
          <w:numId w:val="3"/>
        </w:numPr>
      </w:pPr>
      <w:r>
        <w:t>Kandydat z listy rezerwowej po wyrażeniu zgody obejmuje mandat radnego na najbliższej sesji Młodzieżowego Sejmiku.</w:t>
      </w:r>
    </w:p>
    <w:p w:rsidR="000659C8" w:rsidRPr="000A1533" w:rsidRDefault="000659C8" w:rsidP="000659C8">
      <w:pPr>
        <w:ind w:left="720"/>
      </w:pPr>
    </w:p>
    <w:p w:rsidR="000659C8" w:rsidRDefault="000659C8" w:rsidP="000659C8">
      <w:pPr>
        <w:jc w:val="center"/>
        <w:rPr>
          <w:b/>
        </w:rPr>
      </w:pPr>
      <w:r w:rsidRPr="000A1533">
        <w:rPr>
          <w:b/>
        </w:rPr>
        <w:t>§</w:t>
      </w:r>
      <w:r>
        <w:rPr>
          <w:b/>
        </w:rPr>
        <w:t>22.</w:t>
      </w:r>
    </w:p>
    <w:p w:rsidR="000659C8" w:rsidRPr="000A1533" w:rsidRDefault="000659C8" w:rsidP="000659C8">
      <w:pPr>
        <w:numPr>
          <w:ilvl w:val="0"/>
          <w:numId w:val="5"/>
        </w:numPr>
      </w:pPr>
      <w:r w:rsidRPr="000A1533">
        <w:t>Rozwiązanie Młodzieżowego Sejmiku może nastąpić</w:t>
      </w:r>
      <w:r>
        <w:t xml:space="preserve"> </w:t>
      </w:r>
      <w:r w:rsidRPr="000A1533">
        <w:t>w wyjątkowych okolicznościach po zaistnieniu jednej z przyczyn, opisanych w ust. 2. Uprawnienie to przysługuje Zarządowi.</w:t>
      </w:r>
    </w:p>
    <w:p w:rsidR="000659C8" w:rsidRPr="000A1533" w:rsidRDefault="000659C8" w:rsidP="000659C8">
      <w:pPr>
        <w:numPr>
          <w:ilvl w:val="0"/>
          <w:numId w:val="5"/>
        </w:numPr>
      </w:pPr>
      <w:r w:rsidRPr="000A1533">
        <w:t>Rozwiązanie Młodzieżowego Sejmiku może nastąpić z przyczyny:</w:t>
      </w:r>
    </w:p>
    <w:p w:rsidR="000659C8" w:rsidRPr="000A1533" w:rsidRDefault="000659C8" w:rsidP="000659C8">
      <w:pPr>
        <w:numPr>
          <w:ilvl w:val="0"/>
          <w:numId w:val="12"/>
        </w:numPr>
      </w:pPr>
      <w:r w:rsidRPr="000A1533">
        <w:t>braku realizacji</w:t>
      </w:r>
      <w:r>
        <w:t xml:space="preserve"> regulaminowych</w:t>
      </w:r>
      <w:r w:rsidRPr="000A1533">
        <w:t xml:space="preserve"> zadań Młodzieżowego Sejmiku,</w:t>
      </w:r>
    </w:p>
    <w:p w:rsidR="000659C8" w:rsidRPr="00E15FF3" w:rsidRDefault="000659C8" w:rsidP="000659C8">
      <w:pPr>
        <w:numPr>
          <w:ilvl w:val="0"/>
          <w:numId w:val="12"/>
        </w:numPr>
      </w:pPr>
      <w:r w:rsidRPr="000A1533">
        <w:t xml:space="preserve">prowadzenia spraw rażąco wykraczających poza zadania Młodzieżowego Sejmiku, </w:t>
      </w:r>
      <w:r>
        <w:t>wskazanych w §</w:t>
      </w:r>
      <w:r w:rsidR="001A3E71">
        <w:t>10</w:t>
      </w:r>
      <w:r w:rsidR="007E1421">
        <w:t xml:space="preserve"> </w:t>
      </w:r>
      <w:r>
        <w:t>regulaminu,</w:t>
      </w:r>
    </w:p>
    <w:p w:rsidR="000659C8" w:rsidRPr="00E15FF3" w:rsidRDefault="000659C8" w:rsidP="000659C8">
      <w:pPr>
        <w:numPr>
          <w:ilvl w:val="0"/>
          <w:numId w:val="12"/>
        </w:numPr>
      </w:pPr>
      <w:r w:rsidRPr="00AE66F9">
        <w:lastRenderedPageBreak/>
        <w:t>zmniejszenia się liczby radnych poniżej połowy regulaminowego składu.</w:t>
      </w:r>
    </w:p>
    <w:p w:rsidR="00696B84" w:rsidRPr="000A1533" w:rsidRDefault="00696B84" w:rsidP="000659C8">
      <w:pPr>
        <w:ind w:left="720"/>
      </w:pPr>
    </w:p>
    <w:p w:rsidR="000659C8" w:rsidRPr="000A1533" w:rsidRDefault="000659C8" w:rsidP="000659C8">
      <w:pPr>
        <w:spacing w:line="240" w:lineRule="auto"/>
        <w:ind w:left="720"/>
        <w:jc w:val="center"/>
        <w:rPr>
          <w:b/>
        </w:rPr>
      </w:pPr>
      <w:r w:rsidRPr="000A1533">
        <w:rPr>
          <w:b/>
        </w:rPr>
        <w:t xml:space="preserve">V. </w:t>
      </w:r>
      <w:r>
        <w:rPr>
          <w:b/>
        </w:rPr>
        <w:t>TRYB PRACY MŁODZIEŻOWEGO</w:t>
      </w:r>
      <w:r w:rsidRPr="000A1533">
        <w:rPr>
          <w:b/>
        </w:rPr>
        <w:t xml:space="preserve"> SEJMIKU</w:t>
      </w:r>
    </w:p>
    <w:p w:rsidR="000659C8" w:rsidRPr="000A1533" w:rsidRDefault="000659C8" w:rsidP="000659C8"/>
    <w:p w:rsidR="000659C8" w:rsidRDefault="000659C8" w:rsidP="000659C8">
      <w:pPr>
        <w:jc w:val="center"/>
        <w:rPr>
          <w:b/>
        </w:rPr>
      </w:pPr>
      <w:r w:rsidRPr="000A1533">
        <w:rPr>
          <w:b/>
        </w:rPr>
        <w:t>§</w:t>
      </w:r>
      <w:r>
        <w:rPr>
          <w:b/>
        </w:rPr>
        <w:t>23</w:t>
      </w:r>
      <w:r w:rsidRPr="000A1533">
        <w:rPr>
          <w:b/>
        </w:rPr>
        <w:t>.</w:t>
      </w:r>
    </w:p>
    <w:p w:rsidR="000659C8" w:rsidRPr="000A1533" w:rsidRDefault="000659C8" w:rsidP="000659C8">
      <w:pPr>
        <w:numPr>
          <w:ilvl w:val="0"/>
          <w:numId w:val="4"/>
        </w:numPr>
        <w:suppressAutoHyphens/>
        <w:rPr>
          <w:rFonts w:eastAsia="Times New Roman"/>
          <w:szCs w:val="24"/>
          <w:lang w:eastAsia="ar-SA"/>
        </w:rPr>
      </w:pPr>
      <w:r w:rsidRPr="000A1533">
        <w:rPr>
          <w:rFonts w:eastAsia="Times New Roman"/>
          <w:szCs w:val="24"/>
          <w:lang w:eastAsia="ar-SA"/>
        </w:rPr>
        <w:t>Pierwsze posiedzenie Młodzieżowego Sejmiku zwołuje Marszałek, a otwiera Przewodniczący Sejmiku Województwa Śląskiego (lub osoby przez nich wskazane)</w:t>
      </w:r>
      <w:r>
        <w:rPr>
          <w:rFonts w:eastAsia="Times New Roman"/>
          <w:szCs w:val="24"/>
          <w:lang w:eastAsia="ar-SA"/>
        </w:rPr>
        <w:t>.</w:t>
      </w:r>
    </w:p>
    <w:p w:rsidR="000659C8" w:rsidRDefault="000659C8" w:rsidP="000659C8">
      <w:pPr>
        <w:numPr>
          <w:ilvl w:val="0"/>
          <w:numId w:val="4"/>
        </w:numPr>
        <w:suppressAutoHyphens/>
        <w:rPr>
          <w:rFonts w:eastAsia="Times New Roman"/>
          <w:szCs w:val="24"/>
          <w:lang w:eastAsia="ar-SA"/>
        </w:rPr>
      </w:pPr>
      <w:r w:rsidRPr="00F52CE4">
        <w:rPr>
          <w:rFonts w:eastAsia="Times New Roman"/>
          <w:szCs w:val="24"/>
          <w:lang w:eastAsia="ar-SA"/>
        </w:rPr>
        <w:t>Pracami Młodzieżowego Sejmiku kieruje przewodniczący, a pod jego nieobecność kolejno I, II, III z</w:t>
      </w:r>
      <w:r>
        <w:rPr>
          <w:rFonts w:eastAsia="Times New Roman"/>
          <w:szCs w:val="24"/>
          <w:lang w:eastAsia="ar-SA"/>
        </w:rPr>
        <w:t>astępca przewodniczącego i sekretarz.</w:t>
      </w:r>
    </w:p>
    <w:p w:rsidR="000659C8" w:rsidRPr="00F52CE4" w:rsidRDefault="000659C8" w:rsidP="000659C8">
      <w:pPr>
        <w:numPr>
          <w:ilvl w:val="0"/>
          <w:numId w:val="4"/>
        </w:numPr>
        <w:suppressAutoHyphens/>
        <w:rPr>
          <w:rFonts w:eastAsia="Times New Roman"/>
          <w:szCs w:val="24"/>
          <w:lang w:eastAsia="ar-SA"/>
        </w:rPr>
      </w:pPr>
      <w:r w:rsidRPr="00F52CE4">
        <w:rPr>
          <w:rFonts w:eastAsia="Times New Roman"/>
          <w:szCs w:val="24"/>
          <w:lang w:eastAsia="ar-SA"/>
        </w:rPr>
        <w:t>Posiedzenia Młodzieżowego Sejmiku zwoływane są przez przewodniczącego nie rzadziej niż raz na kwartał.</w:t>
      </w:r>
    </w:p>
    <w:p w:rsidR="000659C8" w:rsidRPr="000A1533" w:rsidRDefault="000659C8" w:rsidP="000659C8">
      <w:pPr>
        <w:numPr>
          <w:ilvl w:val="0"/>
          <w:numId w:val="4"/>
        </w:numPr>
        <w:suppressAutoHyphens/>
        <w:rPr>
          <w:rFonts w:eastAsia="Times New Roman"/>
          <w:szCs w:val="24"/>
          <w:lang w:eastAsia="ar-SA"/>
        </w:rPr>
      </w:pPr>
      <w:r w:rsidRPr="000A1533">
        <w:rPr>
          <w:rFonts w:eastAsia="Times New Roman"/>
          <w:szCs w:val="24"/>
          <w:lang w:eastAsia="ar-SA"/>
        </w:rPr>
        <w:t xml:space="preserve">Młodzieżowy Sejmik podejmuje uchwały zwykłą większością głosów, w obecności co najmniej </w:t>
      </w:r>
      <w:r w:rsidR="00932174">
        <w:rPr>
          <w:rFonts w:eastAsia="Times New Roman"/>
          <w:szCs w:val="24"/>
          <w:lang w:eastAsia="ar-SA"/>
        </w:rPr>
        <w:t>połowy</w:t>
      </w:r>
      <w:r w:rsidR="000F636F" w:rsidRPr="00B12653">
        <w:rPr>
          <w:rFonts w:eastAsia="Times New Roman"/>
          <w:szCs w:val="24"/>
          <w:lang w:eastAsia="ar-SA"/>
        </w:rPr>
        <w:t xml:space="preserve"> aktualnego składu.</w:t>
      </w:r>
    </w:p>
    <w:p w:rsidR="000659C8" w:rsidRDefault="000659C8" w:rsidP="000659C8">
      <w:pPr>
        <w:numPr>
          <w:ilvl w:val="0"/>
          <w:numId w:val="4"/>
        </w:numPr>
        <w:suppressAutoHyphens/>
        <w:rPr>
          <w:rFonts w:eastAsia="Times New Roman"/>
          <w:szCs w:val="24"/>
          <w:lang w:eastAsia="ar-SA"/>
        </w:rPr>
      </w:pPr>
      <w:r w:rsidRPr="000A1533">
        <w:rPr>
          <w:rFonts w:eastAsia="Times New Roman"/>
          <w:szCs w:val="24"/>
          <w:lang w:eastAsia="ar-SA"/>
        </w:rPr>
        <w:t xml:space="preserve">Młodzieżowy Sejmik </w:t>
      </w:r>
      <w:r>
        <w:rPr>
          <w:rFonts w:eastAsia="Times New Roman"/>
          <w:szCs w:val="24"/>
          <w:lang w:eastAsia="ar-SA"/>
        </w:rPr>
        <w:t xml:space="preserve">powołuje komisje i </w:t>
      </w:r>
      <w:r w:rsidRPr="000A1533">
        <w:rPr>
          <w:rFonts w:eastAsia="Times New Roman"/>
          <w:szCs w:val="24"/>
          <w:lang w:eastAsia="ar-SA"/>
        </w:rPr>
        <w:t>przyj</w:t>
      </w:r>
      <w:r>
        <w:rPr>
          <w:rFonts w:eastAsia="Times New Roman"/>
          <w:szCs w:val="24"/>
          <w:lang w:eastAsia="ar-SA"/>
        </w:rPr>
        <w:t>muje</w:t>
      </w:r>
      <w:r w:rsidRPr="000A1533">
        <w:rPr>
          <w:rFonts w:eastAsia="Times New Roman"/>
          <w:szCs w:val="24"/>
          <w:lang w:eastAsia="ar-SA"/>
        </w:rPr>
        <w:t xml:space="preserve"> regulamin obrad.</w:t>
      </w:r>
    </w:p>
    <w:p w:rsidR="000659C8" w:rsidRDefault="000659C8" w:rsidP="000659C8">
      <w:pPr>
        <w:suppressAutoHyphens/>
        <w:ind w:left="720"/>
        <w:rPr>
          <w:rFonts w:eastAsia="Times New Roman"/>
          <w:szCs w:val="24"/>
          <w:lang w:eastAsia="ar-SA"/>
        </w:rPr>
      </w:pPr>
    </w:p>
    <w:p w:rsidR="000659C8" w:rsidRPr="000A1533" w:rsidRDefault="000659C8" w:rsidP="000659C8">
      <w:pPr>
        <w:spacing w:line="240" w:lineRule="auto"/>
        <w:jc w:val="center"/>
        <w:rPr>
          <w:b/>
        </w:rPr>
      </w:pPr>
      <w:r w:rsidRPr="000A1533">
        <w:rPr>
          <w:b/>
        </w:rPr>
        <w:t>VI. POSTANOWIENIA KOŃCOWE</w:t>
      </w:r>
    </w:p>
    <w:p w:rsidR="000659C8" w:rsidRPr="000A1533" w:rsidRDefault="000659C8" w:rsidP="000659C8">
      <w:pPr>
        <w:spacing w:line="240" w:lineRule="auto"/>
        <w:jc w:val="center"/>
        <w:rPr>
          <w:b/>
        </w:rPr>
      </w:pPr>
    </w:p>
    <w:p w:rsidR="000659C8" w:rsidRDefault="000659C8" w:rsidP="000659C8">
      <w:pPr>
        <w:spacing w:after="240" w:line="240" w:lineRule="auto"/>
        <w:jc w:val="center"/>
        <w:rPr>
          <w:b/>
        </w:rPr>
      </w:pPr>
      <w:r w:rsidRPr="000A1533">
        <w:rPr>
          <w:b/>
        </w:rPr>
        <w:t>§</w:t>
      </w:r>
      <w:r>
        <w:rPr>
          <w:b/>
        </w:rPr>
        <w:t>24</w:t>
      </w:r>
      <w:r w:rsidRPr="000A1533">
        <w:rPr>
          <w:b/>
        </w:rPr>
        <w:t>.</w:t>
      </w:r>
    </w:p>
    <w:p w:rsidR="000659C8" w:rsidRPr="008D0742" w:rsidRDefault="000659C8" w:rsidP="000659C8">
      <w:pPr>
        <w:numPr>
          <w:ilvl w:val="0"/>
          <w:numId w:val="7"/>
        </w:numPr>
      </w:pPr>
      <w:r w:rsidRPr="008D0742">
        <w:t>Oficjalną stroną internetową Młodzieżowego Sejmiku jest strona: mlodzi.slaskie.pl.</w:t>
      </w:r>
    </w:p>
    <w:p w:rsidR="000659C8" w:rsidRDefault="000659C8" w:rsidP="000659C8">
      <w:pPr>
        <w:numPr>
          <w:ilvl w:val="0"/>
          <w:numId w:val="7"/>
        </w:numPr>
      </w:pPr>
      <w:r w:rsidRPr="008D0742">
        <w:t>Szkoły oraz uczelnie wyższe powinny umożliwić radnym udział w pracach Młodzieżowego Sejmiku.</w:t>
      </w:r>
    </w:p>
    <w:p w:rsidR="000659C8" w:rsidRDefault="000659C8" w:rsidP="000659C8">
      <w:pPr>
        <w:numPr>
          <w:ilvl w:val="0"/>
          <w:numId w:val="7"/>
        </w:numPr>
      </w:pPr>
      <w:r>
        <w:t>Nie można łączyć mandatu Młodzieżowego Sejmiku z mandatem parlamentarzysty lub mandatem radnego gminy, miasta, powiatu lub Sejmiku Województwa Śląskiego.</w:t>
      </w:r>
    </w:p>
    <w:p w:rsidR="000659C8" w:rsidRPr="00003CDE" w:rsidRDefault="000659C8" w:rsidP="000659C8">
      <w:pPr>
        <w:numPr>
          <w:ilvl w:val="0"/>
          <w:numId w:val="7"/>
        </w:numPr>
      </w:pPr>
      <w:r w:rsidRPr="000A1533">
        <w:rPr>
          <w:rFonts w:eastAsia="Times New Roman"/>
          <w:szCs w:val="24"/>
          <w:lang w:eastAsia="ar-SA"/>
        </w:rPr>
        <w:t xml:space="preserve">Niniejszy </w:t>
      </w:r>
      <w:r>
        <w:rPr>
          <w:rFonts w:eastAsia="Times New Roman"/>
          <w:szCs w:val="24"/>
          <w:lang w:eastAsia="ar-SA"/>
        </w:rPr>
        <w:t>r</w:t>
      </w:r>
      <w:r w:rsidRPr="000A1533">
        <w:rPr>
          <w:rFonts w:eastAsia="Times New Roman"/>
          <w:szCs w:val="24"/>
          <w:lang w:eastAsia="ar-SA"/>
        </w:rPr>
        <w:t xml:space="preserve">egulamin może być zmieniany w trakcie kadencji uchwałą Zarządu </w:t>
      </w:r>
      <w:r>
        <w:rPr>
          <w:rFonts w:eastAsia="Times New Roman"/>
          <w:szCs w:val="24"/>
          <w:lang w:eastAsia="ar-SA"/>
        </w:rPr>
        <w:t>z własnej inicjatywy, po zasięgnięciu opinii Młodzieżowego Sejmiku lub</w:t>
      </w:r>
      <w:r w:rsidRPr="000A1533">
        <w:rPr>
          <w:rFonts w:eastAsia="Times New Roman"/>
          <w:szCs w:val="24"/>
          <w:lang w:eastAsia="ar-SA"/>
        </w:rPr>
        <w:t xml:space="preserve"> na wniosek Młodzieżowego Sejmiku. </w:t>
      </w:r>
    </w:p>
    <w:p w:rsidR="00003CDE" w:rsidRPr="00003CDE" w:rsidRDefault="00003CDE" w:rsidP="00003CDE">
      <w:pPr>
        <w:numPr>
          <w:ilvl w:val="0"/>
          <w:numId w:val="7"/>
        </w:numPr>
      </w:pPr>
      <w:r w:rsidRPr="00003CDE">
        <w:t>Wszelkie skargi, wnioski oraz sprawy wykraczające poza niniejszy regulamin rozstrzyga wydział Urzędu sprawujący opiekę merytoryczną nad Młodzieżowym Sejmikiem.</w:t>
      </w:r>
    </w:p>
    <w:p w:rsidR="00003CDE" w:rsidRDefault="00003CDE" w:rsidP="00003CDE">
      <w:pPr>
        <w:ind w:left="720"/>
      </w:pPr>
    </w:p>
    <w:p w:rsidR="000659C8" w:rsidRDefault="000659C8" w:rsidP="000659C8">
      <w:pPr>
        <w:tabs>
          <w:tab w:val="left" w:pos="4536"/>
        </w:tabs>
        <w:spacing w:line="240" w:lineRule="auto"/>
        <w:rPr>
          <w:rFonts w:ascii="Calibri" w:hAnsi="Calibri"/>
          <w:sz w:val="20"/>
        </w:rPr>
      </w:pPr>
    </w:p>
    <w:sectPr w:rsidR="000659C8" w:rsidSect="001C70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712" w:rsidRDefault="00930712" w:rsidP="008F1B8A">
      <w:pPr>
        <w:spacing w:line="240" w:lineRule="auto"/>
      </w:pPr>
      <w:r>
        <w:separator/>
      </w:r>
    </w:p>
  </w:endnote>
  <w:endnote w:type="continuationSeparator" w:id="0">
    <w:p w:rsidR="00930712" w:rsidRDefault="00930712" w:rsidP="008F1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0047"/>
      <w:docPartObj>
        <w:docPartGallery w:val="Page Numbers (Bottom of Page)"/>
        <w:docPartUnique/>
      </w:docPartObj>
    </w:sdtPr>
    <w:sdtEndPr/>
    <w:sdtContent>
      <w:p w:rsidR="00E15FF3" w:rsidRDefault="008B5C0C">
        <w:pPr>
          <w:pStyle w:val="Stopka"/>
          <w:jc w:val="right"/>
        </w:pPr>
        <w:r>
          <w:fldChar w:fldCharType="begin"/>
        </w:r>
        <w:r w:rsidR="000659C8">
          <w:instrText xml:space="preserve"> PAGE   \* MERGEFORMAT </w:instrText>
        </w:r>
        <w:r>
          <w:fldChar w:fldCharType="separate"/>
        </w:r>
        <w:r w:rsidR="00D1021C">
          <w:rPr>
            <w:noProof/>
          </w:rPr>
          <w:t>1</w:t>
        </w:r>
        <w:r>
          <w:fldChar w:fldCharType="end"/>
        </w:r>
      </w:p>
    </w:sdtContent>
  </w:sdt>
  <w:p w:rsidR="00E15FF3" w:rsidRDefault="00D102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712" w:rsidRDefault="00930712" w:rsidP="008F1B8A">
      <w:pPr>
        <w:spacing w:line="240" w:lineRule="auto"/>
      </w:pPr>
      <w:r>
        <w:separator/>
      </w:r>
    </w:p>
  </w:footnote>
  <w:footnote w:type="continuationSeparator" w:id="0">
    <w:p w:rsidR="00930712" w:rsidRDefault="00930712" w:rsidP="008F1B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31F56"/>
    <w:multiLevelType w:val="hybridMultilevel"/>
    <w:tmpl w:val="ACBE8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6422"/>
    <w:multiLevelType w:val="hybridMultilevel"/>
    <w:tmpl w:val="4DF4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531DB"/>
    <w:multiLevelType w:val="hybridMultilevel"/>
    <w:tmpl w:val="8B386026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6B2C"/>
    <w:multiLevelType w:val="hybridMultilevel"/>
    <w:tmpl w:val="1D94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4415"/>
    <w:multiLevelType w:val="hybridMultilevel"/>
    <w:tmpl w:val="4EFC7E96"/>
    <w:lvl w:ilvl="0" w:tplc="BD482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A44"/>
    <w:multiLevelType w:val="hybridMultilevel"/>
    <w:tmpl w:val="F1AE4F46"/>
    <w:lvl w:ilvl="0" w:tplc="D632B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B7AE7"/>
    <w:multiLevelType w:val="hybridMultilevel"/>
    <w:tmpl w:val="DF30B6DE"/>
    <w:lvl w:ilvl="0" w:tplc="A0207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11BE1"/>
    <w:multiLevelType w:val="hybridMultilevel"/>
    <w:tmpl w:val="99445F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4B10FEA"/>
    <w:multiLevelType w:val="hybridMultilevel"/>
    <w:tmpl w:val="7BFCF362"/>
    <w:lvl w:ilvl="0" w:tplc="48BA6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66E3"/>
    <w:multiLevelType w:val="hybridMultilevel"/>
    <w:tmpl w:val="A044C94C"/>
    <w:lvl w:ilvl="0" w:tplc="22D6B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E6057"/>
    <w:multiLevelType w:val="hybridMultilevel"/>
    <w:tmpl w:val="C41ACE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6B4E88"/>
    <w:multiLevelType w:val="hybridMultilevel"/>
    <w:tmpl w:val="11428E8E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22FDC"/>
    <w:multiLevelType w:val="hybridMultilevel"/>
    <w:tmpl w:val="9B906D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972C4B"/>
    <w:multiLevelType w:val="hybridMultilevel"/>
    <w:tmpl w:val="0156C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42575"/>
    <w:multiLevelType w:val="hybridMultilevel"/>
    <w:tmpl w:val="7908B11C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F315E"/>
    <w:multiLevelType w:val="hybridMultilevel"/>
    <w:tmpl w:val="21A630D2"/>
    <w:lvl w:ilvl="0" w:tplc="E200C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15FF8"/>
    <w:multiLevelType w:val="hybridMultilevel"/>
    <w:tmpl w:val="DAF46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E629D"/>
    <w:multiLevelType w:val="hybridMultilevel"/>
    <w:tmpl w:val="C41ACE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996ABE"/>
    <w:multiLevelType w:val="hybridMultilevel"/>
    <w:tmpl w:val="8E9EC132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A6280"/>
    <w:multiLevelType w:val="hybridMultilevel"/>
    <w:tmpl w:val="1F16E2FC"/>
    <w:lvl w:ilvl="0" w:tplc="EBDAA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B7F39"/>
    <w:multiLevelType w:val="hybridMultilevel"/>
    <w:tmpl w:val="060A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13E89"/>
    <w:multiLevelType w:val="hybridMultilevel"/>
    <w:tmpl w:val="6B76EE00"/>
    <w:lvl w:ilvl="0" w:tplc="C734B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CB63F5"/>
    <w:multiLevelType w:val="hybridMultilevel"/>
    <w:tmpl w:val="6E120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432B8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156AB3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C5E8D"/>
    <w:multiLevelType w:val="hybridMultilevel"/>
    <w:tmpl w:val="9BEE6902"/>
    <w:lvl w:ilvl="0" w:tplc="AC2C86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515FF"/>
    <w:multiLevelType w:val="hybridMultilevel"/>
    <w:tmpl w:val="F2AC409C"/>
    <w:lvl w:ilvl="0" w:tplc="1A7A0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3"/>
  </w:num>
  <w:num w:numId="5">
    <w:abstractNumId w:val="23"/>
  </w:num>
  <w:num w:numId="6">
    <w:abstractNumId w:val="3"/>
  </w:num>
  <w:num w:numId="7">
    <w:abstractNumId w:val="0"/>
  </w:num>
  <w:num w:numId="8">
    <w:abstractNumId w:val="18"/>
  </w:num>
  <w:num w:numId="9">
    <w:abstractNumId w:val="22"/>
  </w:num>
  <w:num w:numId="10">
    <w:abstractNumId w:val="7"/>
  </w:num>
  <w:num w:numId="11">
    <w:abstractNumId w:val="17"/>
  </w:num>
  <w:num w:numId="12">
    <w:abstractNumId w:val="12"/>
  </w:num>
  <w:num w:numId="13">
    <w:abstractNumId w:val="5"/>
  </w:num>
  <w:num w:numId="14">
    <w:abstractNumId w:val="15"/>
  </w:num>
  <w:num w:numId="15">
    <w:abstractNumId w:val="19"/>
  </w:num>
  <w:num w:numId="16">
    <w:abstractNumId w:val="9"/>
  </w:num>
  <w:num w:numId="17">
    <w:abstractNumId w:val="4"/>
  </w:num>
  <w:num w:numId="18">
    <w:abstractNumId w:val="21"/>
  </w:num>
  <w:num w:numId="19">
    <w:abstractNumId w:val="8"/>
  </w:num>
  <w:num w:numId="20">
    <w:abstractNumId w:val="24"/>
  </w:num>
  <w:num w:numId="21">
    <w:abstractNumId w:val="2"/>
  </w:num>
  <w:num w:numId="22">
    <w:abstractNumId w:val="11"/>
  </w:num>
  <w:num w:numId="23">
    <w:abstractNumId w:val="14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9C8"/>
    <w:rsid w:val="00003CDE"/>
    <w:rsid w:val="00016DDF"/>
    <w:rsid w:val="0002197F"/>
    <w:rsid w:val="00045962"/>
    <w:rsid w:val="000659C8"/>
    <w:rsid w:val="00097F3E"/>
    <w:rsid w:val="000A7C31"/>
    <w:rsid w:val="000C5F38"/>
    <w:rsid w:val="000F636F"/>
    <w:rsid w:val="00107F55"/>
    <w:rsid w:val="00117799"/>
    <w:rsid w:val="00121292"/>
    <w:rsid w:val="001320F0"/>
    <w:rsid w:val="0013378F"/>
    <w:rsid w:val="00140F22"/>
    <w:rsid w:val="0016158B"/>
    <w:rsid w:val="00187F1F"/>
    <w:rsid w:val="001A3E71"/>
    <w:rsid w:val="001B7475"/>
    <w:rsid w:val="001E048D"/>
    <w:rsid w:val="002032AF"/>
    <w:rsid w:val="00205D66"/>
    <w:rsid w:val="00272D62"/>
    <w:rsid w:val="0027656D"/>
    <w:rsid w:val="00297C31"/>
    <w:rsid w:val="002B2233"/>
    <w:rsid w:val="002D2C73"/>
    <w:rsid w:val="00326B85"/>
    <w:rsid w:val="003457CB"/>
    <w:rsid w:val="00356867"/>
    <w:rsid w:val="00364297"/>
    <w:rsid w:val="00395F71"/>
    <w:rsid w:val="003B2196"/>
    <w:rsid w:val="003D3352"/>
    <w:rsid w:val="00402A51"/>
    <w:rsid w:val="00442164"/>
    <w:rsid w:val="004B22B5"/>
    <w:rsid w:val="005269C5"/>
    <w:rsid w:val="005545E3"/>
    <w:rsid w:val="005C2EF0"/>
    <w:rsid w:val="0060057E"/>
    <w:rsid w:val="006776CB"/>
    <w:rsid w:val="00696B84"/>
    <w:rsid w:val="006D479B"/>
    <w:rsid w:val="00701990"/>
    <w:rsid w:val="007E1421"/>
    <w:rsid w:val="007E31F2"/>
    <w:rsid w:val="008257D4"/>
    <w:rsid w:val="008451FE"/>
    <w:rsid w:val="008B5C0C"/>
    <w:rsid w:val="008C574E"/>
    <w:rsid w:val="008F1B8A"/>
    <w:rsid w:val="00922316"/>
    <w:rsid w:val="00925360"/>
    <w:rsid w:val="00930712"/>
    <w:rsid w:val="00932174"/>
    <w:rsid w:val="0094679E"/>
    <w:rsid w:val="009E5CE9"/>
    <w:rsid w:val="009F6F56"/>
    <w:rsid w:val="00A12E6D"/>
    <w:rsid w:val="00A27D1A"/>
    <w:rsid w:val="00A834C8"/>
    <w:rsid w:val="00A85510"/>
    <w:rsid w:val="00B12653"/>
    <w:rsid w:val="00B3777C"/>
    <w:rsid w:val="00B57804"/>
    <w:rsid w:val="00B60926"/>
    <w:rsid w:val="00B61A19"/>
    <w:rsid w:val="00BA03FC"/>
    <w:rsid w:val="00BA6843"/>
    <w:rsid w:val="00C56EB1"/>
    <w:rsid w:val="00C673EA"/>
    <w:rsid w:val="00C72766"/>
    <w:rsid w:val="00C7756B"/>
    <w:rsid w:val="00CB291F"/>
    <w:rsid w:val="00CC1951"/>
    <w:rsid w:val="00CD70FA"/>
    <w:rsid w:val="00D1021C"/>
    <w:rsid w:val="00D42AE8"/>
    <w:rsid w:val="00E13737"/>
    <w:rsid w:val="00E66A54"/>
    <w:rsid w:val="00E8753C"/>
    <w:rsid w:val="00EA5438"/>
    <w:rsid w:val="00EE64D2"/>
    <w:rsid w:val="00F47528"/>
    <w:rsid w:val="00F54FE9"/>
    <w:rsid w:val="00F74EF9"/>
    <w:rsid w:val="00FA5BC4"/>
    <w:rsid w:val="00FC56DD"/>
    <w:rsid w:val="00FD448E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14DA4-833C-4DDF-AACA-3896A906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9C8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9C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659C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9C8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4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42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421"/>
    <w:rPr>
      <w:rFonts w:ascii="Times New Roman" w:eastAsia="Calibri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E1421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4679E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211A-6596-45FC-9AF3-3DDE0D87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0</Pages>
  <Words>2413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d</dc:creator>
  <cp:lastModifiedBy>Dragon Dominik</cp:lastModifiedBy>
  <cp:revision>26</cp:revision>
  <cp:lastPrinted>2018-03-23T08:51:00Z</cp:lastPrinted>
  <dcterms:created xsi:type="dcterms:W3CDTF">2017-08-17T06:21:00Z</dcterms:created>
  <dcterms:modified xsi:type="dcterms:W3CDTF">2018-03-28T09:01:00Z</dcterms:modified>
</cp:coreProperties>
</file>